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AB" w:rsidRDefault="00F872C2" w:rsidP="00E304AB">
      <w:pPr>
        <w:rPr>
          <w:rFonts w:eastAsia="DejaVu Sans"/>
          <w:kern w:val="1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6FE8" wp14:editId="0838176A">
                <wp:simplePos x="0" y="0"/>
                <wp:positionH relativeFrom="column">
                  <wp:posOffset>6486525</wp:posOffset>
                </wp:positionH>
                <wp:positionV relativeFrom="paragraph">
                  <wp:posOffset>86995</wp:posOffset>
                </wp:positionV>
                <wp:extent cx="2362200" cy="990600"/>
                <wp:effectExtent l="0" t="0" r="0" b="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D9" w:rsidRPr="00AD483B" w:rsidRDefault="00EA50D9" w:rsidP="00F872C2">
                            <w:r w:rsidRPr="00AD483B">
                              <w:t>APSTIPRINU</w:t>
                            </w:r>
                          </w:p>
                          <w:p w:rsidR="00EA50D9" w:rsidRPr="00AD483B" w:rsidRDefault="00EA50D9" w:rsidP="00F872C2">
                            <w:r w:rsidRPr="00AD483B">
                              <w:t>Audriņu pamatskolas direktore</w:t>
                            </w:r>
                          </w:p>
                          <w:p w:rsidR="00EA50D9" w:rsidRPr="00AD483B" w:rsidRDefault="00EA50D9" w:rsidP="00F872C2">
                            <w:r w:rsidRPr="00AD483B">
                              <w:t xml:space="preserve">_____________ </w:t>
                            </w:r>
                            <w:proofErr w:type="spellStart"/>
                            <w:r w:rsidRPr="00AD483B">
                              <w:t>L.Teirumnieka</w:t>
                            </w:r>
                            <w:proofErr w:type="spellEnd"/>
                          </w:p>
                          <w:p w:rsidR="00EA50D9" w:rsidRPr="00AD483B" w:rsidRDefault="00EA50D9" w:rsidP="00F872C2">
                            <w:r w:rsidRPr="00AD483B">
                              <w:t>20</w:t>
                            </w:r>
                            <w:r>
                              <w:t>18</w:t>
                            </w:r>
                            <w:r w:rsidRPr="00AD483B">
                              <w:t xml:space="preserve">.gada </w:t>
                            </w:r>
                            <w:r>
                              <w:t>03.septembrī</w:t>
                            </w:r>
                          </w:p>
                          <w:p w:rsidR="00EA50D9" w:rsidRPr="00AD483B" w:rsidRDefault="00EA50D9" w:rsidP="00F872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2" o:spid="_x0000_s1026" style="position:absolute;margin-left:510.75pt;margin-top:6.85pt;width:18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" fillcolor="white [3201]" stroked="f" strokeweight="2pt">
                <v:textbox>
                  <w:txbxContent>
                    <w:p w:rsidR="00EA50D9" w:rsidRPr="00AD483B" w:rsidRDefault="00EA50D9" w:rsidP="00F872C2">
                      <w:r w:rsidRPr="00AD483B">
                        <w:t>APSTIPRINU</w:t>
                      </w:r>
                    </w:p>
                    <w:p w:rsidR="00EA50D9" w:rsidRPr="00AD483B" w:rsidRDefault="00EA50D9" w:rsidP="00F872C2">
                      <w:r w:rsidRPr="00AD483B">
                        <w:t>Audriņu pamatskolas direktore</w:t>
                      </w:r>
                    </w:p>
                    <w:p w:rsidR="00EA50D9" w:rsidRPr="00AD483B" w:rsidRDefault="00EA50D9" w:rsidP="00F872C2">
                      <w:r w:rsidRPr="00AD483B">
                        <w:t xml:space="preserve">_____________ </w:t>
                      </w:r>
                      <w:proofErr w:type="spellStart"/>
                      <w:r w:rsidRPr="00AD483B">
                        <w:t>L.Teirumnieka</w:t>
                      </w:r>
                      <w:proofErr w:type="spellEnd"/>
                    </w:p>
                    <w:p w:rsidR="00EA50D9" w:rsidRPr="00AD483B" w:rsidRDefault="00EA50D9" w:rsidP="00F872C2">
                      <w:r w:rsidRPr="00AD483B">
                        <w:t>20</w:t>
                      </w:r>
                      <w:r>
                        <w:t>18</w:t>
                      </w:r>
                      <w:r w:rsidRPr="00AD483B">
                        <w:t xml:space="preserve">.gada </w:t>
                      </w:r>
                      <w:r>
                        <w:t>03.septembrī</w:t>
                      </w:r>
                    </w:p>
                    <w:p w:rsidR="00EA50D9" w:rsidRPr="00AD483B" w:rsidRDefault="00EA50D9" w:rsidP="00F872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4AB">
        <w:rPr>
          <w:noProof/>
        </w:rPr>
        <w:drawing>
          <wp:inline distT="0" distB="0" distL="0" distR="0" wp14:anchorId="6D31D283" wp14:editId="2B65CE0C">
            <wp:extent cx="1133475" cy="1078592"/>
            <wp:effectExtent l="0" t="0" r="0" b="7620"/>
            <wp:docPr id="1" name="Рисунок 1" descr="ÐÐ°ÑÑÐ¸Ð½ÐºÐ¸ Ð¿Ð¾ Ð·Ð°Ð¿ÑÐ¾ÑÑ latvijai 1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latvijai 100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46" cy="10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4AB">
        <w:rPr>
          <w:rFonts w:eastAsia="DejaVu Sans"/>
          <w:kern w:val="1"/>
          <w:lang w:eastAsia="zh-CN" w:bidi="hi-IN"/>
        </w:rPr>
        <w:t xml:space="preserve">                                                                                                                    </w:t>
      </w:r>
    </w:p>
    <w:p w:rsidR="00E304AB" w:rsidRPr="00535CF6" w:rsidRDefault="00E304AB" w:rsidP="00E304AB">
      <w:pPr>
        <w:widowControl w:val="0"/>
        <w:suppressAutoHyphens/>
        <w:jc w:val="center"/>
        <w:rPr>
          <w:rFonts w:eastAsia="DejaVu Sans"/>
          <w:kern w:val="1"/>
          <w:lang w:eastAsia="zh-CN" w:bidi="hi-IN"/>
        </w:rPr>
      </w:pPr>
      <w:r w:rsidRPr="004B686A">
        <w:rPr>
          <w:b/>
          <w:sz w:val="32"/>
          <w:szCs w:val="32"/>
        </w:rPr>
        <w:t>Audriņu pamatskolas pasākumu plāns 201</w:t>
      </w:r>
      <w:r>
        <w:rPr>
          <w:b/>
          <w:sz w:val="32"/>
          <w:szCs w:val="32"/>
        </w:rPr>
        <w:t>8</w:t>
      </w:r>
      <w:r w:rsidRPr="004B686A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 xml:space="preserve">9. m. </w:t>
      </w:r>
      <w:proofErr w:type="spellStart"/>
      <w:r>
        <w:rPr>
          <w:b/>
          <w:sz w:val="32"/>
          <w:szCs w:val="32"/>
        </w:rPr>
        <w:t>g</w:t>
      </w:r>
      <w:proofErr w:type="spellEnd"/>
      <w:r>
        <w:rPr>
          <w:b/>
          <w:sz w:val="32"/>
          <w:szCs w:val="32"/>
        </w:rPr>
        <w:t>.</w:t>
      </w:r>
      <w:r w:rsidR="00F872C2">
        <w:rPr>
          <w:b/>
          <w:sz w:val="32"/>
          <w:szCs w:val="32"/>
        </w:rPr>
        <w:t xml:space="preserve"> 1.semestris</w:t>
      </w:r>
    </w:p>
    <w:p w:rsidR="00E304AB" w:rsidRPr="004E7250" w:rsidRDefault="00E304AB" w:rsidP="00E304AB">
      <w:pPr>
        <w:jc w:val="center"/>
        <w:rPr>
          <w:b/>
          <w:sz w:val="32"/>
          <w:szCs w:val="32"/>
        </w:rPr>
      </w:pPr>
    </w:p>
    <w:tbl>
      <w:tblPr>
        <w:tblW w:w="15298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701"/>
        <w:gridCol w:w="3827"/>
        <w:gridCol w:w="4678"/>
        <w:gridCol w:w="2268"/>
        <w:gridCol w:w="2126"/>
      </w:tblGrid>
      <w:tr w:rsidR="00E304AB" w:rsidRPr="00866C17" w:rsidTr="00EA50D9">
        <w:tc>
          <w:tcPr>
            <w:tcW w:w="698" w:type="dxa"/>
            <w:shd w:val="clear" w:color="auto" w:fill="E5B8B7" w:themeFill="accent2" w:themeFillTint="66"/>
          </w:tcPr>
          <w:p w:rsidR="00E304AB" w:rsidRPr="00F1269E" w:rsidRDefault="00E304AB" w:rsidP="00EA50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E304AB" w:rsidRPr="00F1269E" w:rsidRDefault="00E304AB" w:rsidP="00EA50D9">
            <w:pPr>
              <w:jc w:val="center"/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Datums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304AB" w:rsidRPr="00F1269E" w:rsidRDefault="00E304AB" w:rsidP="00EA50D9">
            <w:pPr>
              <w:jc w:val="center"/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Pasākums skolā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E304AB" w:rsidRPr="00F1269E" w:rsidRDefault="00E304AB" w:rsidP="00EA50D9">
            <w:pPr>
              <w:jc w:val="center"/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Pasākums novadā/valstī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304AB" w:rsidRPr="00F1269E" w:rsidRDefault="00E304AB" w:rsidP="00EA50D9">
            <w:pPr>
              <w:jc w:val="center"/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Atbildīgais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304AB" w:rsidRPr="00F1269E" w:rsidRDefault="00E304AB" w:rsidP="00EA50D9">
            <w:pPr>
              <w:jc w:val="center"/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Iesaistītā auditorija</w:t>
            </w:r>
          </w:p>
        </w:tc>
      </w:tr>
      <w:tr w:rsidR="00E304AB" w:rsidRPr="00866C17" w:rsidTr="00EA50D9">
        <w:trPr>
          <w:trHeight w:val="989"/>
        </w:trPr>
        <w:tc>
          <w:tcPr>
            <w:tcW w:w="698" w:type="dxa"/>
            <w:vMerge w:val="restart"/>
            <w:shd w:val="clear" w:color="auto" w:fill="F2DBDB" w:themeFill="accent2" w:themeFillTint="33"/>
            <w:textDirection w:val="btLr"/>
          </w:tcPr>
          <w:p w:rsidR="00E304AB" w:rsidRPr="00C74EA4" w:rsidRDefault="00E304AB" w:rsidP="00EA50D9">
            <w:pPr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Septembris</w:t>
            </w:r>
          </w:p>
          <w:p w:rsidR="00E304AB" w:rsidRPr="00866C17" w:rsidRDefault="00E304AB" w:rsidP="00EA50D9"/>
          <w:p w:rsidR="00E304AB" w:rsidRPr="00866C17" w:rsidRDefault="00E304AB" w:rsidP="00EA50D9"/>
          <w:p w:rsidR="00E304AB" w:rsidRPr="00866C17" w:rsidRDefault="00E304AB" w:rsidP="00EA50D9"/>
          <w:p w:rsidR="00E304AB" w:rsidRPr="00866C17" w:rsidRDefault="00E304AB" w:rsidP="00EA50D9"/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3.09.2018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Zinību diena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I.Rundāne</w:t>
            </w:r>
            <w:proofErr w:type="spellEnd"/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Mališevs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34E2E" w:rsidRDefault="004A4176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  <w:r>
              <w:rPr>
                <w:sz w:val="28"/>
                <w:szCs w:val="28"/>
              </w:rPr>
              <w:t>,</w:t>
            </w:r>
            <w:r w:rsidR="00E304AB" w:rsidRPr="00F1269E">
              <w:rPr>
                <w:sz w:val="28"/>
                <w:szCs w:val="28"/>
              </w:rPr>
              <w:t>vecāki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E304AB" w:rsidRPr="00866C17" w:rsidTr="00EA50D9">
        <w:trPr>
          <w:trHeight w:val="439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3.09. - 30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 xml:space="preserve">Drošības mēnesis skolā 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rPr>
          <w:trHeight w:val="703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6.09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color w:val="000000"/>
                <w:sz w:val="28"/>
                <w:szCs w:val="28"/>
              </w:rPr>
            </w:pPr>
            <w:r w:rsidRPr="00F1269E">
              <w:rPr>
                <w:color w:val="000000"/>
                <w:sz w:val="28"/>
                <w:szCs w:val="28"/>
              </w:rPr>
              <w:t>"</w:t>
            </w:r>
            <w:r w:rsidR="00F733DF">
              <w:rPr>
                <w:color w:val="000000"/>
                <w:sz w:val="28"/>
                <w:szCs w:val="28"/>
              </w:rPr>
              <w:t xml:space="preserve">Latvijas </w:t>
            </w:r>
            <w:r w:rsidRPr="00F1269E">
              <w:rPr>
                <w:color w:val="000000"/>
                <w:sz w:val="28"/>
                <w:szCs w:val="28"/>
              </w:rPr>
              <w:t>Skolas soma</w:t>
            </w:r>
            <w:r w:rsidR="00F733DF">
              <w:rPr>
                <w:color w:val="000000"/>
                <w:sz w:val="28"/>
                <w:szCs w:val="28"/>
              </w:rPr>
              <w:t>s</w:t>
            </w:r>
            <w:r w:rsidRPr="00F1269E">
              <w:rPr>
                <w:color w:val="000000"/>
                <w:sz w:val="28"/>
                <w:szCs w:val="28"/>
              </w:rPr>
              <w:t>" programmas atklāšanas pasākums Rīgā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D.Vasilevska</w:t>
            </w:r>
          </w:p>
        </w:tc>
        <w:tc>
          <w:tcPr>
            <w:tcW w:w="2126" w:type="dxa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9. kl.</w:t>
            </w:r>
          </w:p>
        </w:tc>
      </w:tr>
      <w:tr w:rsidR="0067052D" w:rsidRPr="00866C17" w:rsidTr="00EA50D9">
        <w:trPr>
          <w:trHeight w:val="703"/>
        </w:trPr>
        <w:tc>
          <w:tcPr>
            <w:tcW w:w="698" w:type="dxa"/>
            <w:vMerge/>
            <w:shd w:val="clear" w:color="auto" w:fill="F2DBDB" w:themeFill="accent2" w:themeFillTint="33"/>
          </w:tcPr>
          <w:p w:rsidR="0067052D" w:rsidRPr="00866C17" w:rsidRDefault="0067052D" w:rsidP="00EA50D9"/>
        </w:tc>
        <w:tc>
          <w:tcPr>
            <w:tcW w:w="1701" w:type="dxa"/>
            <w:shd w:val="clear" w:color="auto" w:fill="auto"/>
          </w:tcPr>
          <w:p w:rsidR="0067052D" w:rsidRPr="00634E2E" w:rsidRDefault="0067052D" w:rsidP="0067052D">
            <w:pPr>
              <w:rPr>
                <w:sz w:val="28"/>
                <w:szCs w:val="28"/>
              </w:rPr>
            </w:pPr>
            <w:r w:rsidRPr="00634E2E">
              <w:rPr>
                <w:sz w:val="28"/>
                <w:szCs w:val="28"/>
              </w:rPr>
              <w:t xml:space="preserve">10. 09. – </w:t>
            </w:r>
          </w:p>
          <w:p w:rsidR="0067052D" w:rsidRPr="0067052D" w:rsidRDefault="0067052D" w:rsidP="0067052D">
            <w:pPr>
              <w:rPr>
                <w:color w:val="FFC000"/>
                <w:sz w:val="28"/>
                <w:szCs w:val="28"/>
              </w:rPr>
            </w:pPr>
            <w:r w:rsidRPr="00634E2E">
              <w:rPr>
                <w:sz w:val="28"/>
                <w:szCs w:val="28"/>
              </w:rPr>
              <w:t>22. 10.</w:t>
            </w:r>
          </w:p>
        </w:tc>
        <w:tc>
          <w:tcPr>
            <w:tcW w:w="3827" w:type="dxa"/>
            <w:shd w:val="clear" w:color="auto" w:fill="auto"/>
          </w:tcPr>
          <w:p w:rsidR="0067052D" w:rsidRPr="0067052D" w:rsidRDefault="0067052D" w:rsidP="00EA50D9">
            <w:pPr>
              <w:rPr>
                <w:color w:val="FFC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7052D" w:rsidRPr="0067052D" w:rsidRDefault="00F733DF" w:rsidP="0067052D">
            <w:pPr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SIA „ALAAS” konkurss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34E2E">
              <w:rPr>
                <w:sz w:val="28"/>
                <w:szCs w:val="28"/>
              </w:rPr>
              <w:t>,,</w:t>
            </w:r>
            <w:proofErr w:type="gramEnd"/>
            <w:r w:rsidR="00634E2E">
              <w:rPr>
                <w:sz w:val="28"/>
                <w:szCs w:val="28"/>
              </w:rPr>
              <w:t>Mana puķe Latvijai</w:t>
            </w:r>
            <w:r w:rsidR="0067052D" w:rsidRPr="00634E2E">
              <w:rPr>
                <w:sz w:val="28"/>
                <w:szCs w:val="28"/>
              </w:rPr>
              <w:t>!’’</w:t>
            </w:r>
          </w:p>
        </w:tc>
        <w:tc>
          <w:tcPr>
            <w:tcW w:w="2268" w:type="dxa"/>
            <w:shd w:val="clear" w:color="auto" w:fill="auto"/>
          </w:tcPr>
          <w:p w:rsidR="0067052D" w:rsidRPr="0067052D" w:rsidRDefault="0067052D" w:rsidP="00EA50D9">
            <w:pPr>
              <w:rPr>
                <w:color w:val="FFC000"/>
                <w:sz w:val="28"/>
                <w:szCs w:val="28"/>
              </w:rPr>
            </w:pPr>
            <w:r w:rsidRPr="00634E2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, vecāki</w:t>
            </w:r>
          </w:p>
        </w:tc>
        <w:tc>
          <w:tcPr>
            <w:tcW w:w="2126" w:type="dxa"/>
          </w:tcPr>
          <w:p w:rsidR="0067052D" w:rsidRPr="0067052D" w:rsidRDefault="0067052D" w:rsidP="00EA50D9">
            <w:pPr>
              <w:rPr>
                <w:color w:val="FFC000"/>
                <w:sz w:val="28"/>
                <w:szCs w:val="28"/>
              </w:rPr>
            </w:pPr>
            <w:r w:rsidRPr="00634E2E">
              <w:rPr>
                <w:sz w:val="28"/>
                <w:szCs w:val="28"/>
              </w:rPr>
              <w:t>Pirmskolas vecuma bērni</w:t>
            </w:r>
          </w:p>
        </w:tc>
      </w:tr>
      <w:tr w:rsidR="00E304AB" w:rsidRPr="00866C17" w:rsidTr="00EA50D9">
        <w:trPr>
          <w:trHeight w:val="722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7.09. – 22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widowControl w:val="0"/>
              <w:tabs>
                <w:tab w:val="left" w:pos="256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Izstāde „Krāsainie āboli” 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, vecāki</w:t>
            </w:r>
          </w:p>
        </w:tc>
        <w:tc>
          <w:tcPr>
            <w:tcW w:w="2126" w:type="dxa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E304AB" w:rsidRPr="00866C17" w:rsidTr="00EA50D9">
        <w:trPr>
          <w:trHeight w:val="407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8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</w:t>
            </w:r>
            <w:r>
              <w:rPr>
                <w:sz w:val="28"/>
                <w:szCs w:val="28"/>
              </w:rPr>
              <w:t>ēnu pašpārvaldes sēde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Vorobjova</w:t>
            </w:r>
          </w:p>
        </w:tc>
        <w:tc>
          <w:tcPr>
            <w:tcW w:w="2126" w:type="dxa"/>
          </w:tcPr>
          <w:p w:rsidR="00E304AB" w:rsidRPr="00F1269E" w:rsidRDefault="004A4176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– 9.kl.</w:t>
            </w:r>
          </w:p>
        </w:tc>
      </w:tr>
      <w:tr w:rsidR="00E304AB" w:rsidRPr="00866C17" w:rsidTr="00EA50D9">
        <w:trPr>
          <w:trHeight w:val="487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9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color w:val="000000"/>
                <w:sz w:val="28"/>
                <w:szCs w:val="28"/>
              </w:rPr>
            </w:pPr>
            <w:r w:rsidRPr="00F1269E">
              <w:rPr>
                <w:color w:val="000000"/>
                <w:sz w:val="28"/>
                <w:szCs w:val="28"/>
              </w:rPr>
              <w:t>“Meža ekspedīcija” Taudejāņos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D.Vasilevska</w:t>
            </w:r>
          </w:p>
        </w:tc>
        <w:tc>
          <w:tcPr>
            <w:tcW w:w="2126" w:type="dxa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6.kl.</w:t>
            </w:r>
          </w:p>
        </w:tc>
      </w:tr>
      <w:tr w:rsidR="00E304AB" w:rsidRPr="00866C17" w:rsidTr="00EA50D9">
        <w:trPr>
          <w:trHeight w:val="820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21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color w:val="000000"/>
                <w:sz w:val="28"/>
                <w:szCs w:val="28"/>
              </w:rPr>
            </w:pPr>
            <w:r w:rsidRPr="00F1269E">
              <w:rPr>
                <w:color w:val="000000"/>
                <w:sz w:val="28"/>
                <w:szCs w:val="28"/>
              </w:rPr>
              <w:t>“Uzņēmēju dienas Latgalē 2018” Rēzeknē</w:t>
            </w:r>
          </w:p>
        </w:tc>
        <w:tc>
          <w:tcPr>
            <w:tcW w:w="2268" w:type="dxa"/>
            <w:shd w:val="clear" w:color="auto" w:fill="auto"/>
          </w:tcPr>
          <w:p w:rsidR="00634E2E" w:rsidRDefault="00634E2E" w:rsidP="00634E2E">
            <w:pPr>
              <w:pStyle w:val="Paraststmeklis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.Vaišļa</w:t>
            </w:r>
            <w:proofErr w:type="spellEnd"/>
          </w:p>
          <w:p w:rsidR="00E304AB" w:rsidRPr="00F1269E" w:rsidRDefault="00E304AB" w:rsidP="00634E2E">
            <w:pPr>
              <w:pStyle w:val="Paraststmeklis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F1269E">
              <w:rPr>
                <w:color w:val="000000"/>
                <w:sz w:val="28"/>
                <w:szCs w:val="28"/>
              </w:rPr>
              <w:t>J.Čelbajeva</w:t>
            </w:r>
            <w:proofErr w:type="spellEnd"/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rPr>
          <w:trHeight w:val="399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22.09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  <w:lang w:eastAsia="ru-RU"/>
              </w:rPr>
            </w:pPr>
            <w:r w:rsidRPr="00F1269E">
              <w:rPr>
                <w:sz w:val="28"/>
                <w:szCs w:val="28"/>
                <w:lang w:eastAsia="ru-RU"/>
              </w:rPr>
              <w:t>Ielu sporta s</w:t>
            </w:r>
            <w:r w:rsidR="00F733DF">
              <w:rPr>
                <w:sz w:val="28"/>
                <w:szCs w:val="28"/>
                <w:lang w:eastAsia="ru-RU"/>
              </w:rPr>
              <w:t>pēles Audriņu pamatskolā</w:t>
            </w:r>
          </w:p>
          <w:p w:rsidR="00E304AB" w:rsidRPr="00F1269E" w:rsidRDefault="00E304AB" w:rsidP="00EA50D9">
            <w:pPr>
              <w:rPr>
                <w:sz w:val="28"/>
                <w:szCs w:val="28"/>
                <w:lang w:eastAsia="ru-RU"/>
              </w:rPr>
            </w:pPr>
            <w:r w:rsidRPr="00F1269E">
              <w:rPr>
                <w:sz w:val="28"/>
                <w:szCs w:val="28"/>
                <w:lang w:eastAsia="ru-RU"/>
              </w:rPr>
              <w:t>2. posms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Teirumnieka</w:t>
            </w:r>
          </w:p>
        </w:tc>
        <w:tc>
          <w:tcPr>
            <w:tcW w:w="2126" w:type="dxa"/>
          </w:tcPr>
          <w:p w:rsidR="00E304AB" w:rsidRPr="00055940" w:rsidRDefault="00E304AB" w:rsidP="00EA50D9">
            <w:pPr>
              <w:pStyle w:val="Paraststmeklis"/>
              <w:shd w:val="clear" w:color="auto" w:fill="FFFFFF"/>
              <w:spacing w:before="9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55940">
              <w:rPr>
                <w:color w:val="000000"/>
                <w:sz w:val="28"/>
                <w:szCs w:val="28"/>
              </w:rPr>
              <w:t>Skolā iesaistītās personas, citi interesenti</w:t>
            </w:r>
          </w:p>
        </w:tc>
      </w:tr>
      <w:tr w:rsidR="00E304AB" w:rsidRPr="00866C17" w:rsidTr="00EA50D9">
        <w:trPr>
          <w:trHeight w:val="33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24.09. - 28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1269E">
              <w:rPr>
                <w:rFonts w:eastAsia="Calibri"/>
                <w:bCs/>
                <w:sz w:val="28"/>
                <w:szCs w:val="28"/>
                <w:lang w:eastAsia="en-US"/>
              </w:rPr>
              <w:t>Drošības nedēļa</w:t>
            </w:r>
            <w:r w:rsidRPr="00F1269E">
              <w:rPr>
                <w:rFonts w:eastAsia="Calibri"/>
                <w:sz w:val="28"/>
                <w:szCs w:val="28"/>
                <w:lang w:eastAsia="en-US"/>
              </w:rPr>
              <w:t xml:space="preserve"> skolās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Rēzeknes novads</w:t>
            </w:r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25.09. – 30.09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Izstāde „Rudens Latvijā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Sigajeva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FF7739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FF7739" w:rsidRPr="00866C17" w:rsidRDefault="00FF7739" w:rsidP="00EA50D9"/>
        </w:tc>
        <w:tc>
          <w:tcPr>
            <w:tcW w:w="1701" w:type="dxa"/>
            <w:shd w:val="clear" w:color="auto" w:fill="auto"/>
          </w:tcPr>
          <w:p w:rsidR="00FF7739" w:rsidRPr="00F1269E" w:rsidRDefault="00FF773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</w:p>
        </w:tc>
        <w:tc>
          <w:tcPr>
            <w:tcW w:w="3827" w:type="dxa"/>
            <w:shd w:val="clear" w:color="auto" w:fill="auto"/>
          </w:tcPr>
          <w:p w:rsidR="00FF7739" w:rsidRPr="00F1269E" w:rsidRDefault="00FF7739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bakcija</w:t>
            </w:r>
            <w:proofErr w:type="spellEnd"/>
            <w:r>
              <w:rPr>
                <w:sz w:val="28"/>
                <w:szCs w:val="28"/>
              </w:rPr>
              <w:t xml:space="preserve"> „Esi kustīgs! Esi veselīgs!”</w:t>
            </w:r>
          </w:p>
        </w:tc>
        <w:tc>
          <w:tcPr>
            <w:tcW w:w="4678" w:type="dxa"/>
            <w:shd w:val="clear" w:color="auto" w:fill="auto"/>
          </w:tcPr>
          <w:p w:rsidR="00FF7739" w:rsidRPr="00F1269E" w:rsidRDefault="00FF7739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7739" w:rsidRPr="00F1269E" w:rsidRDefault="00FF7739" w:rsidP="00EA50D9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FF7739" w:rsidRPr="00F1269E" w:rsidRDefault="00FF7739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27.09. 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Miķeļdienas gadatirgus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O.Brok</w:t>
            </w:r>
            <w:r>
              <w:rPr>
                <w:sz w:val="28"/>
                <w:szCs w:val="28"/>
              </w:rPr>
              <w:t>ā</w:t>
            </w:r>
            <w:r w:rsidRPr="00F1269E">
              <w:rPr>
                <w:sz w:val="28"/>
                <w:szCs w:val="28"/>
              </w:rPr>
              <w:t>ne</w:t>
            </w:r>
          </w:p>
        </w:tc>
        <w:tc>
          <w:tcPr>
            <w:tcW w:w="2126" w:type="dxa"/>
          </w:tcPr>
          <w:p w:rsidR="00E304AB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</w:t>
            </w:r>
            <w:r w:rsidR="00E304AB" w:rsidRPr="00F1269E">
              <w:rPr>
                <w:sz w:val="28"/>
                <w:szCs w:val="28"/>
              </w:rPr>
              <w:t>.</w:t>
            </w:r>
            <w:r w:rsidR="00E304AB">
              <w:rPr>
                <w:sz w:val="28"/>
                <w:szCs w:val="28"/>
              </w:rPr>
              <w:t xml:space="preserve">, </w:t>
            </w:r>
            <w:r w:rsidR="00E304AB"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rPr>
          <w:trHeight w:val="636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28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pStyle w:val="Paraststmeklis"/>
              <w:shd w:val="clear" w:color="auto" w:fill="FFFFFF"/>
              <w:spacing w:before="9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Zinātnieku nakts R</w:t>
            </w:r>
            <w:r>
              <w:rPr>
                <w:sz w:val="28"/>
                <w:szCs w:val="28"/>
              </w:rPr>
              <w:t xml:space="preserve">TA </w:t>
            </w:r>
            <w:r w:rsidRPr="00F1269E">
              <w:rPr>
                <w:color w:val="000000"/>
                <w:sz w:val="28"/>
                <w:szCs w:val="28"/>
              </w:rPr>
              <w:t>"Izzini energoefektivitāti"</w:t>
            </w:r>
          </w:p>
        </w:tc>
        <w:tc>
          <w:tcPr>
            <w:tcW w:w="2268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orobjova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Čelbajeva</w:t>
            </w:r>
          </w:p>
        </w:tc>
        <w:tc>
          <w:tcPr>
            <w:tcW w:w="2126" w:type="dxa"/>
          </w:tcPr>
          <w:p w:rsidR="00E304AB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</w:t>
            </w:r>
            <w:r w:rsidR="00E304AB" w:rsidRPr="00F1269E">
              <w:rPr>
                <w:sz w:val="28"/>
                <w:szCs w:val="28"/>
              </w:rPr>
              <w:t>.</w:t>
            </w:r>
            <w:r w:rsidR="00E304AB">
              <w:rPr>
                <w:sz w:val="28"/>
                <w:szCs w:val="28"/>
              </w:rPr>
              <w:t xml:space="preserve">, </w:t>
            </w:r>
            <w:r w:rsidR="00E304AB"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rPr>
          <w:trHeight w:val="633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28.09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„Rudens velšu tirdziņš”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pStyle w:val="Paraststmeklis"/>
              <w:shd w:val="clear" w:color="auto" w:fill="FFFFFF"/>
              <w:spacing w:before="9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J.Čakša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N.Osipova</w:t>
            </w:r>
          </w:p>
        </w:tc>
        <w:tc>
          <w:tcPr>
            <w:tcW w:w="2126" w:type="dxa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E304AB" w:rsidRPr="00866C17" w:rsidTr="00EA50D9">
        <w:trPr>
          <w:trHeight w:val="753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s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Ekskursijas un pārgājieni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eptembris- 08.04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Otrreizējo materiālu (PET pudeļu) materiālu vākšanas konkurss „Sāc ar sevi”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D.Vasilevska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,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rPr>
          <w:trHeight w:val="573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eptembris-aprīlis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Makulatūras vākšanas konkurss „Tīrai Latvijai”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D.Vasilevska</w:t>
            </w:r>
          </w:p>
        </w:tc>
        <w:tc>
          <w:tcPr>
            <w:tcW w:w="2126" w:type="dxa"/>
          </w:tcPr>
          <w:p w:rsidR="00E304AB" w:rsidRPr="00F1269E" w:rsidRDefault="004A4176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</w:t>
            </w:r>
            <w:r w:rsidR="00E304AB" w:rsidRPr="00F1269E">
              <w:rPr>
                <w:sz w:val="28"/>
                <w:szCs w:val="28"/>
              </w:rPr>
              <w:t>.</w:t>
            </w:r>
            <w:r w:rsidR="00E304AB">
              <w:rPr>
                <w:sz w:val="28"/>
                <w:szCs w:val="28"/>
              </w:rPr>
              <w:t xml:space="preserve">, </w:t>
            </w:r>
            <w:r w:rsidR="00E304AB"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rPr>
          <w:trHeight w:val="1071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eptembris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„Es un apkartējā pasaulē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7D76C5" w:rsidRPr="00866C17" w:rsidTr="00EA50D9">
        <w:trPr>
          <w:trHeight w:val="477"/>
        </w:trPr>
        <w:tc>
          <w:tcPr>
            <w:tcW w:w="69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7D76C5" w:rsidRPr="00C74EA4" w:rsidRDefault="007D76C5" w:rsidP="00EA50D9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Oktobris</w:t>
            </w: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D76C5" w:rsidRPr="002A2A1A" w:rsidRDefault="002A2A1A" w:rsidP="00EA50D9">
            <w:pPr>
              <w:rPr>
                <w:b/>
                <w:sz w:val="28"/>
                <w:szCs w:val="28"/>
              </w:rPr>
            </w:pPr>
            <w:r w:rsidRPr="002A2A1A">
              <w:rPr>
                <w:b/>
                <w:sz w:val="28"/>
                <w:szCs w:val="28"/>
              </w:rPr>
              <w:t>Karjeras mēnesis</w:t>
            </w: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2A2A1A" w:rsidP="00EA50D9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Kl</w:t>
            </w:r>
            <w:proofErr w:type="spellEnd"/>
            <w:r w:rsidRPr="00F1269E">
              <w:rPr>
                <w:sz w:val="28"/>
                <w:szCs w:val="28"/>
              </w:rPr>
              <w:t>. audz.</w:t>
            </w:r>
          </w:p>
        </w:tc>
        <w:tc>
          <w:tcPr>
            <w:tcW w:w="2126" w:type="dxa"/>
          </w:tcPr>
          <w:p w:rsidR="007D76C5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</w:tc>
      </w:tr>
      <w:tr w:rsidR="002A2A1A" w:rsidRPr="00866C17" w:rsidTr="00EA50D9">
        <w:trPr>
          <w:trHeight w:val="477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A2A1A" w:rsidRPr="00C74EA4" w:rsidRDefault="002A2A1A" w:rsidP="00EA50D9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2A2A1A" w:rsidRPr="00F1269E" w:rsidRDefault="002A2A1A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2.10.</w:t>
            </w:r>
          </w:p>
        </w:tc>
        <w:tc>
          <w:tcPr>
            <w:tcW w:w="3827" w:type="dxa"/>
            <w:shd w:val="clear" w:color="auto" w:fill="auto"/>
          </w:tcPr>
          <w:p w:rsidR="002A2A1A" w:rsidRPr="00F1269E" w:rsidRDefault="002A2A1A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A2A1A" w:rsidRPr="00F1269E" w:rsidRDefault="002A2A1A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u jaunatnes Parlaments</w:t>
            </w:r>
            <w:r>
              <w:rPr>
                <w:sz w:val="28"/>
                <w:szCs w:val="28"/>
              </w:rPr>
              <w:t xml:space="preserve"> RN IP</w:t>
            </w:r>
          </w:p>
        </w:tc>
        <w:tc>
          <w:tcPr>
            <w:tcW w:w="2268" w:type="dxa"/>
            <w:shd w:val="clear" w:color="auto" w:fill="auto"/>
          </w:tcPr>
          <w:p w:rsidR="002A2A1A" w:rsidRPr="00F1269E" w:rsidRDefault="002A2A1A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Vorobjova</w:t>
            </w:r>
            <w:proofErr w:type="spellEnd"/>
          </w:p>
        </w:tc>
        <w:tc>
          <w:tcPr>
            <w:tcW w:w="2126" w:type="dxa"/>
          </w:tcPr>
          <w:p w:rsidR="002A2A1A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– 9.kl.</w:t>
            </w:r>
          </w:p>
        </w:tc>
      </w:tr>
      <w:tr w:rsidR="007D76C5" w:rsidRPr="00866C17" w:rsidTr="00EA50D9">
        <w:trPr>
          <w:trHeight w:val="301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7D76C5" w:rsidRPr="00C74EA4" w:rsidRDefault="007D76C5" w:rsidP="00EA50D9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3.10.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Dzejas rīts</w:t>
            </w: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J.Čelbajeva</w:t>
            </w:r>
          </w:p>
        </w:tc>
        <w:tc>
          <w:tcPr>
            <w:tcW w:w="2126" w:type="dxa"/>
          </w:tcPr>
          <w:p w:rsidR="007D76C5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</w:tc>
      </w:tr>
      <w:tr w:rsidR="007D76C5" w:rsidRPr="00866C17" w:rsidTr="00EA50D9"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4.10.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otāju diena</w:t>
            </w: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J.Čelbajeva</w:t>
            </w:r>
          </w:p>
        </w:tc>
        <w:tc>
          <w:tcPr>
            <w:tcW w:w="2126" w:type="dxa"/>
          </w:tcPr>
          <w:p w:rsidR="007D76C5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</w:tc>
      </w:tr>
      <w:tr w:rsidR="007D76C5" w:rsidRPr="00866C17" w:rsidTr="00EA50D9">
        <w:trPr>
          <w:trHeight w:val="42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5.10.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Skolotāju dienas svinības </w:t>
            </w:r>
            <w:r>
              <w:rPr>
                <w:sz w:val="28"/>
                <w:szCs w:val="28"/>
              </w:rPr>
              <w:t>Bērzgales KN</w:t>
            </w: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Rēzeknes novads</w:t>
            </w:r>
          </w:p>
        </w:tc>
        <w:tc>
          <w:tcPr>
            <w:tcW w:w="2126" w:type="dxa"/>
          </w:tcPr>
          <w:p w:rsidR="007D76C5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edago</w:t>
            </w:r>
            <w:r>
              <w:rPr>
                <w:sz w:val="28"/>
                <w:szCs w:val="28"/>
              </w:rPr>
              <w:t>g</w:t>
            </w:r>
            <w:r w:rsidRPr="00F1269E">
              <w:rPr>
                <w:sz w:val="28"/>
                <w:szCs w:val="28"/>
              </w:rPr>
              <w:t xml:space="preserve">i 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</w:tr>
      <w:tr w:rsidR="00634982" w:rsidRPr="00866C17" w:rsidTr="00EA50D9">
        <w:trPr>
          <w:trHeight w:val="42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634982" w:rsidRPr="00C74EA4" w:rsidRDefault="00634982" w:rsidP="00EA50D9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</w:t>
            </w:r>
          </w:p>
        </w:tc>
        <w:tc>
          <w:tcPr>
            <w:tcW w:w="3827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ķeļdienas svinības</w:t>
            </w:r>
          </w:p>
        </w:tc>
        <w:tc>
          <w:tcPr>
            <w:tcW w:w="4678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4982" w:rsidRPr="00F1269E" w:rsidRDefault="00634982" w:rsidP="00EA50D9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634982" w:rsidRPr="00866C17" w:rsidTr="00EA50D9">
        <w:trPr>
          <w:trHeight w:val="42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634982" w:rsidRPr="00C74EA4" w:rsidRDefault="00634982" w:rsidP="00EA50D9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634982" w:rsidRDefault="0063498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</w:p>
        </w:tc>
        <w:tc>
          <w:tcPr>
            <w:tcW w:w="3827" w:type="dxa"/>
            <w:shd w:val="clear" w:color="auto" w:fill="auto"/>
          </w:tcPr>
          <w:p w:rsidR="00634982" w:rsidRDefault="00634982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34982" w:rsidRPr="00F1269E" w:rsidRDefault="00634982" w:rsidP="0063498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Skolu jaunatnes </w:t>
            </w:r>
            <w:r>
              <w:rPr>
                <w:sz w:val="28"/>
                <w:szCs w:val="28"/>
              </w:rPr>
              <w:t>forums RN IP</w:t>
            </w:r>
          </w:p>
        </w:tc>
        <w:tc>
          <w:tcPr>
            <w:tcW w:w="2268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Vorobjova</w:t>
            </w:r>
            <w:proofErr w:type="spellEnd"/>
          </w:p>
        </w:tc>
        <w:tc>
          <w:tcPr>
            <w:tcW w:w="2126" w:type="dxa"/>
          </w:tcPr>
          <w:p w:rsidR="00634982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– 9.kl.</w:t>
            </w:r>
          </w:p>
        </w:tc>
      </w:tr>
      <w:tr w:rsidR="007D76C5" w:rsidRPr="00866C17" w:rsidTr="00EA50D9">
        <w:trPr>
          <w:trHeight w:val="477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2.10.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D76C5" w:rsidRPr="00F1269E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udzības vakars Sakstagala </w:t>
            </w:r>
            <w:proofErr w:type="spellStart"/>
            <w:r>
              <w:rPr>
                <w:sz w:val="28"/>
                <w:szCs w:val="28"/>
              </w:rPr>
              <w:t>J.K.ps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Vorobjova</w:t>
            </w:r>
          </w:p>
        </w:tc>
        <w:tc>
          <w:tcPr>
            <w:tcW w:w="2126" w:type="dxa"/>
          </w:tcPr>
          <w:p w:rsidR="007D76C5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– 9.kl.</w:t>
            </w:r>
          </w:p>
        </w:tc>
      </w:tr>
      <w:tr w:rsidR="007D76C5" w:rsidRPr="00866C17" w:rsidTr="00EA50D9">
        <w:trPr>
          <w:trHeight w:val="90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5.10.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u diena.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L. Teirumnieka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audz.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riekšmetu skolot.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</w:tr>
      <w:tr w:rsidR="00255CD3" w:rsidRPr="00866C17" w:rsidTr="00EA50D9">
        <w:trPr>
          <w:trHeight w:val="90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255CD3" w:rsidRPr="00C74EA4" w:rsidRDefault="00255CD3" w:rsidP="00EA50D9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255CD3" w:rsidRPr="00F1269E" w:rsidRDefault="00255CD3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  <w:tc>
          <w:tcPr>
            <w:tcW w:w="3827" w:type="dxa"/>
            <w:shd w:val="clear" w:color="auto" w:fill="auto"/>
          </w:tcPr>
          <w:p w:rsidR="00255CD3" w:rsidRPr="00F1269E" w:rsidRDefault="00255CD3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cija ”</w:t>
            </w:r>
            <w:r w:rsidR="00C441EB">
              <w:rPr>
                <w:sz w:val="28"/>
                <w:szCs w:val="28"/>
              </w:rPr>
              <w:t>Ņirgāšanās, pazemojumi bērnu un jauniešu vidū – kā rīkoties, ko darīt?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678" w:type="dxa"/>
            <w:shd w:val="clear" w:color="auto" w:fill="auto"/>
          </w:tcPr>
          <w:p w:rsidR="00255CD3" w:rsidRPr="00F1269E" w:rsidRDefault="00255CD3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441EB" w:rsidRPr="00F1269E" w:rsidRDefault="00C441EB" w:rsidP="00C441EB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L. </w:t>
            </w:r>
            <w:proofErr w:type="spellStart"/>
            <w:r w:rsidRPr="00F1269E">
              <w:rPr>
                <w:sz w:val="28"/>
                <w:szCs w:val="28"/>
              </w:rPr>
              <w:t>Teirumnieka</w:t>
            </w:r>
            <w:proofErr w:type="spellEnd"/>
          </w:p>
          <w:p w:rsidR="00255CD3" w:rsidRPr="00F1269E" w:rsidRDefault="00255CD3" w:rsidP="00EA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CD3" w:rsidRPr="00F1269E" w:rsidRDefault="00C441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āki, pedagogi, izglītojamie</w:t>
            </w:r>
          </w:p>
        </w:tc>
      </w:tr>
      <w:tr w:rsidR="007D76C5" w:rsidRPr="00866C17" w:rsidTr="00EA50D9">
        <w:trPr>
          <w:trHeight w:val="645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5.10</w:t>
            </w:r>
          </w:p>
        </w:tc>
        <w:tc>
          <w:tcPr>
            <w:tcW w:w="3827" w:type="dxa"/>
            <w:shd w:val="clear" w:color="auto" w:fill="auto"/>
          </w:tcPr>
          <w:p w:rsidR="007D76C5" w:rsidRPr="0067052D" w:rsidRDefault="007D76C5" w:rsidP="00EA50D9">
            <w:pPr>
              <w:rPr>
                <w:b/>
                <w:color w:val="FFC000"/>
                <w:sz w:val="28"/>
                <w:szCs w:val="28"/>
              </w:rPr>
            </w:pPr>
            <w:r w:rsidRPr="00634E2E">
              <w:rPr>
                <w:rStyle w:val="Izteiksmgs"/>
                <w:b w:val="0"/>
                <w:sz w:val="28"/>
                <w:szCs w:val="28"/>
                <w:shd w:val="clear" w:color="auto" w:fill="FFFFFF"/>
              </w:rPr>
              <w:t xml:space="preserve">Izrāde "Kā Mežiņa pārmācījies" </w:t>
            </w: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255CD3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Teirumnieka</w:t>
            </w:r>
            <w:proofErr w:type="spellEnd"/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,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634982" w:rsidRPr="00866C17" w:rsidTr="00EA50D9">
        <w:trPr>
          <w:trHeight w:val="645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634982" w:rsidRPr="00C74EA4" w:rsidRDefault="00634982" w:rsidP="00EA50D9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6.10.</w:t>
            </w:r>
          </w:p>
        </w:tc>
        <w:tc>
          <w:tcPr>
            <w:tcW w:w="3827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</w:t>
            </w:r>
            <w:r>
              <w:rPr>
                <w:sz w:val="28"/>
                <w:szCs w:val="28"/>
              </w:rPr>
              <w:t>ēnu pašpārvaldes sēde</w:t>
            </w:r>
          </w:p>
        </w:tc>
        <w:tc>
          <w:tcPr>
            <w:tcW w:w="4678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4982" w:rsidRPr="00F1269E" w:rsidRDefault="00634982" w:rsidP="00EA50D9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A.Vorobjova</w:t>
            </w:r>
            <w:proofErr w:type="spellEnd"/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  <w:p w:rsidR="00634982" w:rsidRPr="00F1269E" w:rsidRDefault="00634982" w:rsidP="00EA50D9">
            <w:pPr>
              <w:rPr>
                <w:sz w:val="28"/>
                <w:szCs w:val="28"/>
              </w:rPr>
            </w:pPr>
          </w:p>
        </w:tc>
      </w:tr>
      <w:tr w:rsidR="007D76C5" w:rsidRPr="00866C17" w:rsidTr="00EA50D9"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Oktobris - novembris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Izstāde “Latvijai – 100”</w:t>
            </w: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I.Rundāne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</w:tr>
      <w:tr w:rsidR="007D76C5" w:rsidRPr="00866C17" w:rsidTr="00EA50D9">
        <w:trPr>
          <w:trHeight w:val="765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Oktobris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“Miķe</w:t>
            </w:r>
            <w:r w:rsidR="003914E8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l</w:t>
            </w: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ītis - bag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ā</w:t>
            </w: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ts v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ī</w:t>
            </w: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rs”</w:t>
            </w:r>
          </w:p>
          <w:p w:rsidR="007D76C5" w:rsidRPr="00F1269E" w:rsidRDefault="007D76C5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(pa grupām)</w:t>
            </w: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7D76C5" w:rsidRPr="00866C17" w:rsidTr="00EA50D9">
        <w:trPr>
          <w:trHeight w:val="63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Oktobris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  <w:p w:rsidR="007D76C5" w:rsidRPr="00F1269E" w:rsidRDefault="007D76C5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Latvijas skolu jaunatnes fotokonkurss “Mana zeme skaista”</w:t>
            </w: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audz.</w:t>
            </w:r>
          </w:p>
          <w:p w:rsidR="007D76C5" w:rsidRPr="00F1269E" w:rsidRDefault="007D76C5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  <w:p w:rsidR="007D76C5" w:rsidRPr="00F1269E" w:rsidRDefault="007D76C5" w:rsidP="00EA50D9">
            <w:pPr>
              <w:rPr>
                <w:sz w:val="28"/>
                <w:szCs w:val="28"/>
              </w:rPr>
            </w:pPr>
          </w:p>
        </w:tc>
      </w:tr>
      <w:tr w:rsidR="007D76C5" w:rsidRPr="00866C17" w:rsidTr="00EA50D9">
        <w:trPr>
          <w:trHeight w:val="102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7D76C5" w:rsidRPr="00C74EA4" w:rsidRDefault="007D76C5" w:rsidP="00EA50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</w:p>
        </w:tc>
        <w:tc>
          <w:tcPr>
            <w:tcW w:w="3827" w:type="dxa"/>
            <w:shd w:val="clear" w:color="auto" w:fill="auto"/>
          </w:tcPr>
          <w:p w:rsidR="007D76C5" w:rsidRPr="00F1269E" w:rsidRDefault="007D76C5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  <w:p w:rsidR="007D76C5" w:rsidRPr="00F1269E" w:rsidRDefault="007D76C5" w:rsidP="00EA50D9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izrāde „Tims” Audriņu KN</w:t>
            </w:r>
          </w:p>
        </w:tc>
        <w:tc>
          <w:tcPr>
            <w:tcW w:w="2268" w:type="dxa"/>
            <w:shd w:val="clear" w:color="auto" w:fill="auto"/>
          </w:tcPr>
          <w:p w:rsidR="007D76C5" w:rsidRPr="00F1269E" w:rsidRDefault="007D76C5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Pirmsskolas skolotāj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i</w:t>
            </w:r>
          </w:p>
        </w:tc>
        <w:tc>
          <w:tcPr>
            <w:tcW w:w="2126" w:type="dxa"/>
          </w:tcPr>
          <w:p w:rsidR="007D76C5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  <w:r w:rsidR="007D76C5">
              <w:rPr>
                <w:sz w:val="28"/>
                <w:szCs w:val="28"/>
              </w:rPr>
              <w:t xml:space="preserve">, </w:t>
            </w:r>
            <w:r w:rsidR="007D76C5" w:rsidRPr="00F1269E">
              <w:rPr>
                <w:sz w:val="28"/>
                <w:szCs w:val="28"/>
              </w:rPr>
              <w:t>Pirmskolas vecuma bērni</w:t>
            </w:r>
          </w:p>
        </w:tc>
      </w:tr>
      <w:tr w:rsidR="007D76C5" w:rsidRPr="00866C17" w:rsidTr="00EA50D9"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D76C5" w:rsidRPr="00C74EA4" w:rsidRDefault="007D76C5" w:rsidP="00EA50D9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D76C5" w:rsidRPr="00F1269E" w:rsidRDefault="007D76C5" w:rsidP="00EA50D9">
            <w:pPr>
              <w:rPr>
                <w:color w:val="538135"/>
                <w:sz w:val="28"/>
                <w:szCs w:val="28"/>
              </w:rPr>
            </w:pPr>
            <w:r w:rsidRPr="00F1269E">
              <w:rPr>
                <w:color w:val="FFC000"/>
                <w:sz w:val="28"/>
                <w:szCs w:val="28"/>
              </w:rPr>
              <w:t>22.10. - 26.10.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7D76C5" w:rsidRPr="00F1269E" w:rsidRDefault="007D76C5" w:rsidP="00EA50D9">
            <w:pPr>
              <w:jc w:val="center"/>
              <w:rPr>
                <w:b/>
                <w:i/>
                <w:color w:val="538135"/>
                <w:sz w:val="28"/>
                <w:szCs w:val="28"/>
              </w:rPr>
            </w:pPr>
            <w:r w:rsidRPr="00F1269E">
              <w:rPr>
                <w:b/>
                <w:i/>
                <w:color w:val="FFC000"/>
                <w:sz w:val="28"/>
                <w:szCs w:val="28"/>
              </w:rPr>
              <w:t>Rudens brīvlaiks.</w:t>
            </w:r>
          </w:p>
        </w:tc>
      </w:tr>
      <w:tr w:rsidR="00E304AB" w:rsidRPr="00866C17" w:rsidTr="00EA50D9">
        <w:tc>
          <w:tcPr>
            <w:tcW w:w="698" w:type="dxa"/>
            <w:vMerge w:val="restart"/>
            <w:shd w:val="clear" w:color="auto" w:fill="F2DBDB" w:themeFill="accent2" w:themeFillTint="33"/>
            <w:textDirection w:val="btLr"/>
          </w:tcPr>
          <w:p w:rsidR="00E304AB" w:rsidRDefault="00E304AB" w:rsidP="00EA50D9">
            <w:pPr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Nove</w:t>
            </w:r>
            <w:r>
              <w:rPr>
                <w:b/>
                <w:sz w:val="40"/>
                <w:szCs w:val="40"/>
              </w:rPr>
              <w:t>mbris</w:t>
            </w:r>
          </w:p>
          <w:p w:rsidR="00E304AB" w:rsidRDefault="00E304AB" w:rsidP="00EA50D9">
            <w:pPr>
              <w:jc w:val="center"/>
              <w:rPr>
                <w:b/>
                <w:sz w:val="40"/>
                <w:szCs w:val="40"/>
              </w:rPr>
            </w:pPr>
          </w:p>
          <w:p w:rsidR="00E304AB" w:rsidRPr="00C74EA4" w:rsidRDefault="00E304AB" w:rsidP="00EA50D9">
            <w:pPr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mbris</w:t>
            </w: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</w:p>
          <w:p w:rsidR="00E304AB" w:rsidRPr="00C74EA4" w:rsidRDefault="00E304AB" w:rsidP="00EA50D9">
            <w:pPr>
              <w:rPr>
                <w:sz w:val="40"/>
                <w:szCs w:val="40"/>
              </w:rPr>
            </w:pPr>
            <w:r w:rsidRPr="00C74EA4">
              <w:rPr>
                <w:sz w:val="40"/>
                <w:szCs w:val="4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304AB" w:rsidRPr="00F1269E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04AB" w:rsidRPr="00F1269E">
              <w:rPr>
                <w:sz w:val="28"/>
                <w:szCs w:val="28"/>
              </w:rPr>
              <w:t>1.11. - 30.11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color w:val="C00000"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Latvijas mēnesis.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- 30.11. </w:t>
            </w:r>
            <w:r w:rsidRPr="00BC7501">
              <w:rPr>
                <w:b/>
                <w:sz w:val="28"/>
                <w:szCs w:val="28"/>
              </w:rPr>
              <w:t>Latvijas mēnesis.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audz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E304AB" w:rsidRPr="00866C17" w:rsidRDefault="00E304AB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8D7075">
              <w:rPr>
                <w:sz w:val="28"/>
                <w:szCs w:val="28"/>
              </w:rPr>
              <w:t>01.11-14.11.</w:t>
            </w:r>
          </w:p>
          <w:p w:rsidR="00055940" w:rsidRDefault="00055940" w:rsidP="00EA50D9">
            <w:pPr>
              <w:rPr>
                <w:sz w:val="28"/>
                <w:szCs w:val="28"/>
              </w:rPr>
            </w:pPr>
          </w:p>
          <w:p w:rsidR="00055940" w:rsidRPr="008D7075" w:rsidRDefault="00055940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55940" w:rsidRPr="00055940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stāde </w:t>
            </w:r>
            <w:r w:rsidRPr="008D7075">
              <w:rPr>
                <w:sz w:val="28"/>
                <w:szCs w:val="28"/>
              </w:rPr>
              <w:t>„Manas Dzimtenes dzimšanas d</w:t>
            </w:r>
            <w:r w:rsidR="00055940">
              <w:rPr>
                <w:sz w:val="28"/>
                <w:szCs w:val="28"/>
              </w:rPr>
              <w:t>iena” (grupu stendu noformējums)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</w:t>
            </w:r>
            <w:r w:rsidRPr="00F1269E">
              <w:rPr>
                <w:sz w:val="28"/>
                <w:szCs w:val="28"/>
              </w:rPr>
              <w:t xml:space="preserve"> vecuma bērni</w:t>
            </w:r>
          </w:p>
        </w:tc>
      </w:tr>
      <w:tr w:rsidR="00840309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840309" w:rsidRPr="00866C17" w:rsidRDefault="00840309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0309" w:rsidRPr="008D7075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</w:t>
            </w:r>
          </w:p>
        </w:tc>
        <w:tc>
          <w:tcPr>
            <w:tcW w:w="3827" w:type="dxa"/>
            <w:shd w:val="clear" w:color="auto" w:fill="auto"/>
          </w:tcPr>
          <w:p w:rsidR="00840309" w:rsidRDefault="00840309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izstāde „Audriņi šodien”</w:t>
            </w:r>
          </w:p>
        </w:tc>
        <w:tc>
          <w:tcPr>
            <w:tcW w:w="2268" w:type="dxa"/>
            <w:shd w:val="clear" w:color="auto" w:fill="auto"/>
          </w:tcPr>
          <w:p w:rsidR="00840309" w:rsidRPr="00F1269E" w:rsidRDefault="0084030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269E">
              <w:rPr>
                <w:sz w:val="28"/>
                <w:szCs w:val="28"/>
              </w:rPr>
              <w:t>Kl.audz</w:t>
            </w:r>
            <w:proofErr w:type="spellEnd"/>
          </w:p>
        </w:tc>
        <w:tc>
          <w:tcPr>
            <w:tcW w:w="2126" w:type="dxa"/>
          </w:tcPr>
          <w:p w:rsidR="00840309" w:rsidRP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</w:tc>
      </w:tr>
      <w:tr w:rsidR="00055940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055940" w:rsidRPr="00866C17" w:rsidRDefault="00055940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55940" w:rsidRPr="008D7075" w:rsidRDefault="00055940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</w:tc>
        <w:tc>
          <w:tcPr>
            <w:tcW w:w="3827" w:type="dxa"/>
            <w:shd w:val="clear" w:color="auto" w:fill="auto"/>
          </w:tcPr>
          <w:p w:rsidR="00055940" w:rsidRDefault="00055940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5940" w:rsidRPr="00F1269E" w:rsidRDefault="00055940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u jaunatnes Parlaments</w:t>
            </w:r>
            <w:r>
              <w:rPr>
                <w:sz w:val="28"/>
                <w:szCs w:val="28"/>
              </w:rPr>
              <w:t xml:space="preserve"> RN IP</w:t>
            </w:r>
          </w:p>
        </w:tc>
        <w:tc>
          <w:tcPr>
            <w:tcW w:w="2268" w:type="dxa"/>
            <w:shd w:val="clear" w:color="auto" w:fill="auto"/>
          </w:tcPr>
          <w:p w:rsidR="00055940" w:rsidRPr="00F1269E" w:rsidRDefault="00FA547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A.Vorobjova</w:t>
            </w:r>
          </w:p>
        </w:tc>
        <w:tc>
          <w:tcPr>
            <w:tcW w:w="2126" w:type="dxa"/>
          </w:tcPr>
          <w:p w:rsidR="00055940" w:rsidRP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– 9.kl.</w:t>
            </w:r>
          </w:p>
        </w:tc>
      </w:tr>
      <w:tr w:rsidR="00FA5479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FA5479" w:rsidRPr="00866C17" w:rsidRDefault="00FA5479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5479" w:rsidRDefault="00FA547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</w:tc>
        <w:tc>
          <w:tcPr>
            <w:tcW w:w="3827" w:type="dxa"/>
            <w:shd w:val="clear" w:color="auto" w:fill="auto"/>
          </w:tcPr>
          <w:p w:rsidR="00FA5479" w:rsidRDefault="00FA5479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5479" w:rsidRDefault="00FA547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izrāde „D</w:t>
            </w:r>
            <w:r w:rsidR="00840309">
              <w:rPr>
                <w:sz w:val="28"/>
                <w:szCs w:val="28"/>
              </w:rPr>
              <w:t>re</w:t>
            </w:r>
            <w:r>
              <w:rPr>
                <w:sz w:val="28"/>
                <w:szCs w:val="28"/>
              </w:rPr>
              <w:t xml:space="preserve">bošā telts’’ </w:t>
            </w:r>
            <w:proofErr w:type="spellStart"/>
            <w:r>
              <w:rPr>
                <w:sz w:val="28"/>
                <w:szCs w:val="28"/>
              </w:rPr>
              <w:t>Joriks</w:t>
            </w:r>
            <w:proofErr w:type="spellEnd"/>
          </w:p>
          <w:p w:rsidR="00C957D5" w:rsidRPr="00F1269E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C957D5">
              <w:rPr>
                <w:sz w:val="28"/>
                <w:szCs w:val="28"/>
              </w:rPr>
              <w:t>Skolas soma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A5479" w:rsidRDefault="00FA547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lastRenderedPageBreak/>
              <w:t>R.Voronova</w:t>
            </w:r>
            <w:proofErr w:type="spellEnd"/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2.kl.</w:t>
            </w:r>
          </w:p>
          <w:p w:rsidR="00FA5479" w:rsidRDefault="00FA5479" w:rsidP="00EA50D9">
            <w:pPr>
              <w:rPr>
                <w:sz w:val="28"/>
                <w:szCs w:val="28"/>
              </w:rPr>
            </w:pPr>
          </w:p>
        </w:tc>
      </w:tr>
      <w:tr w:rsidR="000709BF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0709BF" w:rsidRPr="00866C17" w:rsidRDefault="000709BF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09BF" w:rsidRPr="00F1269E" w:rsidRDefault="000709BF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- 09.11.</w:t>
            </w:r>
          </w:p>
        </w:tc>
        <w:tc>
          <w:tcPr>
            <w:tcW w:w="3827" w:type="dxa"/>
            <w:shd w:val="clear" w:color="auto" w:fill="auto"/>
          </w:tcPr>
          <w:p w:rsidR="000709BF" w:rsidRPr="00CC6009" w:rsidRDefault="000709BF" w:rsidP="000709BF">
            <w:pPr>
              <w:rPr>
                <w:color w:val="000000"/>
                <w:sz w:val="28"/>
                <w:szCs w:val="28"/>
              </w:rPr>
            </w:pPr>
            <w:r w:rsidRPr="00CC6009">
              <w:rPr>
                <w:sz w:val="28"/>
                <w:szCs w:val="28"/>
              </w:rPr>
              <w:t>Mārtiņš bija labs vīriņš (pa</w:t>
            </w:r>
            <w:r>
              <w:rPr>
                <w:sz w:val="28"/>
                <w:szCs w:val="28"/>
              </w:rPr>
              <w:t>sākumu cikls</w:t>
            </w:r>
            <w:r w:rsidRPr="00CC6009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709BF" w:rsidRPr="00F1269E" w:rsidRDefault="000709BF" w:rsidP="00EA50D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709BF" w:rsidRPr="00F1269E" w:rsidRDefault="000709BF" w:rsidP="00EA50D9">
            <w:pPr>
              <w:rPr>
                <w:color w:val="FF0000"/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0709BF" w:rsidRPr="00F1269E" w:rsidRDefault="000709BF" w:rsidP="00EA50D9">
            <w:pPr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Pirmsskolas </w:t>
            </w:r>
            <w:r w:rsidRPr="00F1269E">
              <w:rPr>
                <w:sz w:val="28"/>
                <w:szCs w:val="28"/>
              </w:rPr>
              <w:t>vecuma bērni</w:t>
            </w:r>
          </w:p>
        </w:tc>
      </w:tr>
      <w:tr w:rsidR="00840309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840309" w:rsidRPr="00866C17" w:rsidRDefault="00840309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0309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</w:p>
        </w:tc>
        <w:tc>
          <w:tcPr>
            <w:tcW w:w="3827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</w:t>
            </w:r>
            <w:r>
              <w:rPr>
                <w:sz w:val="28"/>
                <w:szCs w:val="28"/>
              </w:rPr>
              <w:t>ēnu pašpārvaldes sēde</w:t>
            </w:r>
          </w:p>
        </w:tc>
        <w:tc>
          <w:tcPr>
            <w:tcW w:w="467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A.Vorobjova</w:t>
            </w:r>
            <w:proofErr w:type="spellEnd"/>
          </w:p>
        </w:tc>
        <w:tc>
          <w:tcPr>
            <w:tcW w:w="2126" w:type="dxa"/>
          </w:tcPr>
          <w:p w:rsidR="00840309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840309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840309" w:rsidRPr="00866C17" w:rsidRDefault="00840309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0309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</w:p>
        </w:tc>
        <w:tc>
          <w:tcPr>
            <w:tcW w:w="3827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īna „Vai tu zini Latgali?” Audriņu pagasta bibliotēkā</w:t>
            </w:r>
          </w:p>
        </w:tc>
        <w:tc>
          <w:tcPr>
            <w:tcW w:w="2268" w:type="dxa"/>
            <w:shd w:val="clear" w:color="auto" w:fill="auto"/>
          </w:tcPr>
          <w:p w:rsidR="00840309" w:rsidRPr="00F1269E" w:rsidRDefault="0084030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269E">
              <w:rPr>
                <w:sz w:val="28"/>
                <w:szCs w:val="28"/>
              </w:rPr>
              <w:t>Kl.audz</w:t>
            </w:r>
            <w:proofErr w:type="spellEnd"/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840309" w:rsidRDefault="0084030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E304AB" w:rsidRPr="00866C17" w:rsidTr="00EA50D9">
        <w:trPr>
          <w:trHeight w:val="756"/>
        </w:trPr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E304AB" w:rsidRPr="00866C17" w:rsidRDefault="00E304AB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E304AB" w:rsidRPr="00F1269E" w:rsidRDefault="00E304AB" w:rsidP="00EA50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269E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- 16.11</w:t>
            </w:r>
          </w:p>
        </w:tc>
        <w:tc>
          <w:tcPr>
            <w:tcW w:w="3827" w:type="dxa"/>
            <w:shd w:val="clear" w:color="auto" w:fill="FFFFFF"/>
          </w:tcPr>
          <w:p w:rsidR="00E304AB" w:rsidRPr="00F1269E" w:rsidRDefault="00E304AB" w:rsidP="000709BF">
            <w:pPr>
              <w:widowControl w:val="0"/>
              <w:tabs>
                <w:tab w:val="left" w:pos="256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stāde </w:t>
            </w:r>
            <w:r w:rsidRPr="00F1269E">
              <w:rPr>
                <w:sz w:val="28"/>
                <w:szCs w:val="28"/>
              </w:rPr>
              <w:t>“</w:t>
            </w:r>
            <w:r w:rsidR="000709B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Mēs Latvijas simtgadei</w:t>
            </w:r>
            <w:r w:rsidRPr="008D707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840309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E304AB" w:rsidRPr="008D7075" w:rsidRDefault="00E304AB" w:rsidP="00EA50D9">
            <w:pPr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Pirmsskolas </w:t>
            </w:r>
            <w:r w:rsidRPr="00F1269E">
              <w:rPr>
                <w:sz w:val="28"/>
                <w:szCs w:val="28"/>
              </w:rPr>
              <w:t>vecuma bērni</w:t>
            </w:r>
            <w:r w:rsidR="00840309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, vecāki</w:t>
            </w:r>
          </w:p>
        </w:tc>
      </w:tr>
      <w:tr w:rsidR="00840309" w:rsidRPr="00866C17" w:rsidTr="00EA50D9">
        <w:trPr>
          <w:trHeight w:val="756"/>
        </w:trPr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840309" w:rsidRPr="00866C17" w:rsidRDefault="00840309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40309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</w:tc>
        <w:tc>
          <w:tcPr>
            <w:tcW w:w="3827" w:type="dxa"/>
            <w:shd w:val="clear" w:color="auto" w:fill="FFFFFF"/>
          </w:tcPr>
          <w:p w:rsidR="00840309" w:rsidRDefault="00840309" w:rsidP="00EA50D9">
            <w:pPr>
              <w:widowControl w:val="0"/>
              <w:tabs>
                <w:tab w:val="left" w:pos="2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cija „</w:t>
            </w:r>
            <w:proofErr w:type="spellStart"/>
            <w:r>
              <w:rPr>
                <w:sz w:val="28"/>
                <w:szCs w:val="28"/>
              </w:rPr>
              <w:t>Psihoemocionālās</w:t>
            </w:r>
            <w:proofErr w:type="spellEnd"/>
            <w:r>
              <w:rPr>
                <w:sz w:val="28"/>
                <w:szCs w:val="28"/>
              </w:rPr>
              <w:t xml:space="preserve"> vardarbības pazīmes”</w:t>
            </w:r>
          </w:p>
        </w:tc>
        <w:tc>
          <w:tcPr>
            <w:tcW w:w="467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0309" w:rsidRPr="00F1269E" w:rsidRDefault="0084030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269E">
              <w:rPr>
                <w:sz w:val="28"/>
                <w:szCs w:val="28"/>
              </w:rPr>
              <w:t>Kl.audz</w:t>
            </w:r>
            <w:proofErr w:type="spellEnd"/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,</w:t>
            </w:r>
          </w:p>
          <w:p w:rsidR="00840309" w:rsidRPr="00840309" w:rsidRDefault="00840309" w:rsidP="00EA50D9">
            <w:pPr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vecāki</w:t>
            </w:r>
          </w:p>
        </w:tc>
      </w:tr>
      <w:tr w:rsidR="00FA5479" w:rsidRPr="00866C17" w:rsidTr="00EA50D9">
        <w:trPr>
          <w:trHeight w:val="797"/>
        </w:trPr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FA5479" w:rsidRPr="00866C17" w:rsidRDefault="00FA5479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A5479" w:rsidRDefault="00FA547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</w:tc>
        <w:tc>
          <w:tcPr>
            <w:tcW w:w="3827" w:type="dxa"/>
            <w:shd w:val="clear" w:color="auto" w:fill="FFFFFF"/>
          </w:tcPr>
          <w:p w:rsidR="00FA5479" w:rsidRDefault="00FA5479" w:rsidP="00EA50D9">
            <w:pPr>
              <w:widowControl w:val="0"/>
              <w:tabs>
                <w:tab w:val="left" w:pos="2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5479" w:rsidRPr="00F1269E" w:rsidRDefault="00840309" w:rsidP="0084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ALAAS” konkurss „Mana puķe Latvijai</w:t>
            </w:r>
            <w:r w:rsidRPr="00634E2E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” apbalvošanas ceremonija</w:t>
            </w:r>
          </w:p>
        </w:tc>
        <w:tc>
          <w:tcPr>
            <w:tcW w:w="2268" w:type="dxa"/>
            <w:shd w:val="clear" w:color="auto" w:fill="auto"/>
          </w:tcPr>
          <w:p w:rsidR="00FA5479" w:rsidRPr="00F1269E" w:rsidRDefault="00FA547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L.Bobrova</w:t>
            </w:r>
          </w:p>
        </w:tc>
        <w:tc>
          <w:tcPr>
            <w:tcW w:w="2126" w:type="dxa"/>
          </w:tcPr>
          <w:p w:rsidR="00FA5479" w:rsidRDefault="00FA5479" w:rsidP="00EA50D9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Pirmsskolas </w:t>
            </w:r>
            <w:r w:rsidRPr="00F1269E">
              <w:rPr>
                <w:sz w:val="28"/>
                <w:szCs w:val="28"/>
              </w:rPr>
              <w:t>vecuma bērni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tobris -novembris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Zīmējumu izstāde „Latvijai 100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I.Rundāne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4.11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994CC2">
              <w:rPr>
                <w:sz w:val="28"/>
                <w:szCs w:val="28"/>
              </w:rPr>
              <w:t>Lāčplēša dienai</w:t>
            </w:r>
            <w:r w:rsidRPr="00F1269E">
              <w:rPr>
                <w:sz w:val="28"/>
                <w:szCs w:val="28"/>
              </w:rPr>
              <w:t xml:space="preserve"> veltītās “Jautrās stafetes” 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Fedotovs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1269E">
              <w:rPr>
                <w:sz w:val="28"/>
                <w:szCs w:val="28"/>
              </w:rPr>
              <w:t>.11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onkurss sākumskolas skolēniem</w:t>
            </w:r>
            <w:r>
              <w:rPr>
                <w:sz w:val="28"/>
                <w:szCs w:val="28"/>
              </w:rPr>
              <w:t xml:space="preserve"> “Mana Latvija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ilčiņska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4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12FE8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994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CC2">
              <w:rPr>
                <w:sz w:val="28"/>
                <w:szCs w:val="28"/>
              </w:rPr>
              <w:t>5</w:t>
            </w:r>
            <w:r w:rsidRPr="00F1269E">
              <w:rPr>
                <w:sz w:val="28"/>
                <w:szCs w:val="28"/>
              </w:rPr>
              <w:t>.11.</w:t>
            </w:r>
          </w:p>
        </w:tc>
        <w:tc>
          <w:tcPr>
            <w:tcW w:w="3827" w:type="dxa"/>
            <w:shd w:val="clear" w:color="auto" w:fill="auto"/>
          </w:tcPr>
          <w:p w:rsidR="00994CC2" w:rsidRDefault="00994CC2" w:rsidP="00994CC2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Svinīgais pasākums </w:t>
            </w:r>
          </w:p>
          <w:p w:rsidR="00E304AB" w:rsidRPr="00994CC2" w:rsidRDefault="00E304AB" w:rsidP="00994CC2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D707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„Mēs Latvijas simtgadei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8D7075" w:rsidRDefault="00E304AB" w:rsidP="00EA50D9">
            <w:pPr>
              <w:widowControl w:val="0"/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D707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A.Mališevs</w:t>
            </w:r>
          </w:p>
          <w:p w:rsidR="00E304AB" w:rsidRPr="008D7075" w:rsidRDefault="00E304AB" w:rsidP="00EA50D9">
            <w:pPr>
              <w:widowControl w:val="0"/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D707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N.Osipova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  <w:r>
              <w:rPr>
                <w:sz w:val="28"/>
                <w:szCs w:val="28"/>
              </w:rPr>
              <w:t>,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i</w:t>
            </w:r>
          </w:p>
        </w:tc>
      </w:tr>
      <w:tr w:rsidR="00687214" w:rsidRPr="00812FE8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687214" w:rsidRPr="00866C17" w:rsidRDefault="00687214" w:rsidP="00EA50D9"/>
        </w:tc>
        <w:tc>
          <w:tcPr>
            <w:tcW w:w="1701" w:type="dxa"/>
            <w:shd w:val="clear" w:color="auto" w:fill="auto"/>
          </w:tcPr>
          <w:p w:rsidR="00687214" w:rsidRDefault="00687214" w:rsidP="00994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</w:p>
        </w:tc>
        <w:tc>
          <w:tcPr>
            <w:tcW w:w="3827" w:type="dxa"/>
            <w:shd w:val="clear" w:color="auto" w:fill="auto"/>
          </w:tcPr>
          <w:p w:rsidR="00687214" w:rsidRDefault="00687214" w:rsidP="00994CC2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687214" w:rsidRPr="00F1269E" w:rsidRDefault="00687214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ejbols (Malta)</w:t>
            </w:r>
          </w:p>
        </w:tc>
        <w:tc>
          <w:tcPr>
            <w:tcW w:w="2268" w:type="dxa"/>
            <w:shd w:val="clear" w:color="auto" w:fill="auto"/>
          </w:tcPr>
          <w:p w:rsidR="00687214" w:rsidRPr="008D7075" w:rsidRDefault="00687214" w:rsidP="00EA50D9">
            <w:pPr>
              <w:widowControl w:val="0"/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J.Fedotovs</w:t>
            </w:r>
            <w:proofErr w:type="spellEnd"/>
          </w:p>
        </w:tc>
        <w:tc>
          <w:tcPr>
            <w:tcW w:w="2126" w:type="dxa"/>
          </w:tcPr>
          <w:p w:rsidR="00687214" w:rsidRPr="00F1269E" w:rsidRDefault="00687214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– 9.kl.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  <w:p w:rsidR="00FA5479" w:rsidRPr="00491630" w:rsidRDefault="00FA5479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ktorīna „Mana Latvija – 2018</w:t>
            </w:r>
            <w:r w:rsidRPr="00F1269E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.Ponarada</w:t>
            </w:r>
          </w:p>
        </w:tc>
        <w:tc>
          <w:tcPr>
            <w:tcW w:w="2126" w:type="dxa"/>
          </w:tcPr>
          <w:p w:rsidR="00E304AB" w:rsidRPr="00F1269E" w:rsidRDefault="00EA50D9" w:rsidP="00EA50D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FA5479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FA5479" w:rsidRPr="00866C17" w:rsidRDefault="00FA5479" w:rsidP="00EA50D9"/>
        </w:tc>
        <w:tc>
          <w:tcPr>
            <w:tcW w:w="1701" w:type="dxa"/>
            <w:shd w:val="clear" w:color="auto" w:fill="auto"/>
          </w:tcPr>
          <w:p w:rsidR="00FA5479" w:rsidRDefault="00FA547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3827" w:type="dxa"/>
            <w:shd w:val="clear" w:color="auto" w:fill="auto"/>
          </w:tcPr>
          <w:p w:rsidR="00FA5479" w:rsidRDefault="00FA5479" w:rsidP="00EA50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5479" w:rsidRPr="00FA5479" w:rsidRDefault="00FA547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atikšanās Rozes pilsētā” Rēzeknes muzejs</w:t>
            </w:r>
            <w:r w:rsidR="00994CC2">
              <w:rPr>
                <w:sz w:val="28"/>
                <w:szCs w:val="28"/>
              </w:rPr>
              <w:t xml:space="preserve"> (Skolas soma)</w:t>
            </w:r>
          </w:p>
        </w:tc>
        <w:tc>
          <w:tcPr>
            <w:tcW w:w="2268" w:type="dxa"/>
            <w:shd w:val="clear" w:color="auto" w:fill="auto"/>
          </w:tcPr>
          <w:p w:rsidR="00FA5479" w:rsidRDefault="00FA5479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Ponarada</w:t>
            </w:r>
            <w:proofErr w:type="spellEnd"/>
          </w:p>
        </w:tc>
        <w:tc>
          <w:tcPr>
            <w:tcW w:w="2126" w:type="dxa"/>
          </w:tcPr>
          <w:p w:rsidR="00FA547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as svece Latvijai</w:t>
            </w:r>
          </w:p>
        </w:tc>
      </w:tr>
      <w:tr w:rsidR="00E304AB" w:rsidRPr="00866C17" w:rsidTr="00EA50D9">
        <w:trPr>
          <w:trHeight w:val="64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Default="00E304AB" w:rsidP="00EA50D9">
            <w:pPr>
              <w:rPr>
                <w:b/>
                <w:sz w:val="28"/>
                <w:szCs w:val="28"/>
              </w:rPr>
            </w:pPr>
            <w:r w:rsidRPr="00CC6009">
              <w:rPr>
                <w:b/>
                <w:sz w:val="28"/>
                <w:szCs w:val="28"/>
              </w:rPr>
              <w:t>18.11.</w:t>
            </w:r>
          </w:p>
          <w:p w:rsidR="00A62A02" w:rsidRDefault="00A62A02" w:rsidP="00EA50D9">
            <w:pPr>
              <w:rPr>
                <w:b/>
                <w:sz w:val="28"/>
                <w:szCs w:val="28"/>
              </w:rPr>
            </w:pPr>
          </w:p>
          <w:p w:rsidR="00A62A02" w:rsidRDefault="00A62A02" w:rsidP="00EA50D9">
            <w:pPr>
              <w:rPr>
                <w:b/>
                <w:sz w:val="28"/>
                <w:szCs w:val="28"/>
              </w:rPr>
            </w:pPr>
          </w:p>
          <w:p w:rsidR="00A62A02" w:rsidRDefault="00A62A02" w:rsidP="00EA50D9">
            <w:pPr>
              <w:rPr>
                <w:b/>
                <w:sz w:val="28"/>
                <w:szCs w:val="28"/>
              </w:rPr>
            </w:pPr>
          </w:p>
          <w:p w:rsidR="00A62A02" w:rsidRPr="00CC6009" w:rsidRDefault="00A62A02" w:rsidP="00EA50D9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lastRenderedPageBreak/>
              <w:t>Latvijas Republikas proklamēšanas dienai</w:t>
            </w:r>
            <w:r>
              <w:rPr>
                <w:sz w:val="28"/>
                <w:szCs w:val="28"/>
              </w:rPr>
              <w:t xml:space="preserve"> </w:t>
            </w:r>
            <w:r w:rsidRPr="00F1269E">
              <w:rPr>
                <w:sz w:val="28"/>
                <w:szCs w:val="28"/>
              </w:rPr>
              <w:t>veltīts koncerts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5A35D9">
              <w:rPr>
                <w:b/>
                <w:sz w:val="28"/>
                <w:szCs w:val="28"/>
              </w:rPr>
              <w:t>Latvijas Republikas proklamēšanas dienai</w:t>
            </w:r>
            <w:r w:rsidRPr="00F1269E">
              <w:rPr>
                <w:sz w:val="28"/>
                <w:szCs w:val="28"/>
              </w:rPr>
              <w:t xml:space="preserve"> veltīts koncerts (Audriņu KN)</w:t>
            </w:r>
          </w:p>
        </w:tc>
        <w:tc>
          <w:tcPr>
            <w:tcW w:w="2268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T. Smirnova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orobjova</w:t>
            </w:r>
          </w:p>
        </w:tc>
        <w:tc>
          <w:tcPr>
            <w:tcW w:w="2126" w:type="dxa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edago</w:t>
            </w:r>
            <w:r w:rsidR="00EA50D9">
              <w:rPr>
                <w:sz w:val="28"/>
                <w:szCs w:val="28"/>
              </w:rPr>
              <w:t>g</w:t>
            </w:r>
            <w:r w:rsidRPr="00F1269E">
              <w:rPr>
                <w:sz w:val="28"/>
                <w:szCs w:val="28"/>
              </w:rPr>
              <w:t xml:space="preserve">i, skolēni, </w:t>
            </w:r>
            <w:r>
              <w:rPr>
                <w:sz w:val="28"/>
                <w:szCs w:val="28"/>
              </w:rPr>
              <w:t>p</w:t>
            </w:r>
            <w:r w:rsidRPr="00F1269E">
              <w:rPr>
                <w:sz w:val="28"/>
                <w:szCs w:val="28"/>
              </w:rPr>
              <w:t>irmskolas vecuma bērni</w:t>
            </w:r>
            <w:r>
              <w:rPr>
                <w:sz w:val="28"/>
                <w:szCs w:val="28"/>
              </w:rPr>
              <w:t>,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lastRenderedPageBreak/>
              <w:t xml:space="preserve"> vecāki </w:t>
            </w:r>
          </w:p>
        </w:tc>
      </w:tr>
      <w:tr w:rsidR="00840309" w:rsidRPr="00866C17" w:rsidTr="00EA50D9">
        <w:trPr>
          <w:trHeight w:val="64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840309" w:rsidRPr="00866C17" w:rsidRDefault="00840309" w:rsidP="00EA50D9"/>
        </w:tc>
        <w:tc>
          <w:tcPr>
            <w:tcW w:w="1701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3827" w:type="dxa"/>
            <w:shd w:val="clear" w:color="auto" w:fill="auto"/>
          </w:tcPr>
          <w:p w:rsidR="00840309" w:rsidRPr="00F1269E" w:rsidRDefault="00840309" w:rsidP="00EA50D9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rējiens</w:t>
            </w:r>
            <w:r>
              <w:rPr>
                <w:sz w:val="28"/>
                <w:szCs w:val="28"/>
              </w:rPr>
              <w:t xml:space="preserve"> „</w:t>
            </w:r>
            <w:proofErr w:type="spellStart"/>
            <w:r>
              <w:rPr>
                <w:sz w:val="28"/>
                <w:szCs w:val="28"/>
              </w:rPr>
              <w:t>Bi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nk</w:t>
            </w:r>
            <w:proofErr w:type="spellEnd"/>
            <w:r>
              <w:rPr>
                <w:sz w:val="28"/>
                <w:szCs w:val="28"/>
              </w:rPr>
              <w:t xml:space="preserve"> skrien Rēzekne”</w:t>
            </w:r>
          </w:p>
        </w:tc>
        <w:tc>
          <w:tcPr>
            <w:tcW w:w="2268" w:type="dxa"/>
            <w:shd w:val="clear" w:color="auto" w:fill="auto"/>
          </w:tcPr>
          <w:p w:rsidR="00840309" w:rsidRPr="00F1269E" w:rsidRDefault="00840309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Fedotovs</w:t>
            </w:r>
            <w:proofErr w:type="spellEnd"/>
          </w:p>
        </w:tc>
        <w:tc>
          <w:tcPr>
            <w:tcW w:w="2126" w:type="dxa"/>
          </w:tcPr>
          <w:p w:rsidR="00840309" w:rsidRPr="00F1269E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A62A02" w:rsidRPr="00866C17" w:rsidTr="00EA50D9">
        <w:trPr>
          <w:trHeight w:val="600"/>
        </w:trPr>
        <w:tc>
          <w:tcPr>
            <w:tcW w:w="698" w:type="dxa"/>
            <w:vMerge/>
            <w:shd w:val="clear" w:color="auto" w:fill="F2DBDB" w:themeFill="accent2" w:themeFillTint="33"/>
          </w:tcPr>
          <w:p w:rsidR="00A62A02" w:rsidRPr="00866C17" w:rsidRDefault="00A62A02" w:rsidP="00EA50D9"/>
        </w:tc>
        <w:tc>
          <w:tcPr>
            <w:tcW w:w="1701" w:type="dxa"/>
            <w:shd w:val="clear" w:color="auto" w:fill="auto"/>
          </w:tcPr>
          <w:p w:rsidR="00A62A02" w:rsidRDefault="00A62A0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  <w:p w:rsidR="00740E50" w:rsidRPr="00A62A02" w:rsidRDefault="00740E50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2A02" w:rsidRPr="00F1269E" w:rsidRDefault="00A62A02" w:rsidP="00EA50D9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62A02" w:rsidRDefault="00A62A0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gavpils cietoksnis, ZINOO centrs</w:t>
            </w:r>
          </w:p>
          <w:p w:rsidR="00462FEB" w:rsidRP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62FEB">
              <w:rPr>
                <w:sz w:val="28"/>
                <w:szCs w:val="28"/>
              </w:rPr>
              <w:t>Skolas soma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2A02" w:rsidRPr="00F1269E" w:rsidRDefault="00A62A02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Vilčiņska</w:t>
            </w:r>
            <w:proofErr w:type="spellEnd"/>
          </w:p>
        </w:tc>
        <w:tc>
          <w:tcPr>
            <w:tcW w:w="2126" w:type="dxa"/>
          </w:tcPr>
          <w:p w:rsidR="00A62A02" w:rsidRPr="00F1269E" w:rsidRDefault="00A62A0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– 4.kl.</w:t>
            </w:r>
          </w:p>
        </w:tc>
      </w:tr>
      <w:tr w:rsidR="00E304AB" w:rsidRPr="00866C17" w:rsidTr="00EA50D9">
        <w:trPr>
          <w:trHeight w:val="52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5A35D9" w:rsidRDefault="00A62A0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62A02" w:rsidRDefault="00A62A02" w:rsidP="00EA50D9">
            <w:pPr>
              <w:rPr>
                <w:sz w:val="28"/>
                <w:szCs w:val="28"/>
                <w:shd w:val="clear" w:color="auto" w:fill="FFFFFF"/>
              </w:rPr>
            </w:pPr>
            <w:r w:rsidRPr="00A62A02"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Gulbenes</w:t>
            </w:r>
            <w:r w:rsidRPr="00A62A02">
              <w:rPr>
                <w:sz w:val="28"/>
                <w:szCs w:val="28"/>
                <w:shd w:val="clear" w:color="auto" w:fill="FFFFFF"/>
              </w:rPr>
              <w:t> - Alūksnes </w:t>
            </w:r>
            <w:r w:rsidRPr="00A62A02"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Bānītis</w:t>
            </w:r>
          </w:p>
          <w:p w:rsidR="00462FEB" w:rsidRPr="00A62A02" w:rsidRDefault="00EA50D9" w:rsidP="00EA50D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="00462FEB">
              <w:rPr>
                <w:sz w:val="28"/>
                <w:szCs w:val="28"/>
                <w:shd w:val="clear" w:color="auto" w:fill="FFFFFF"/>
              </w:rPr>
              <w:t>Skolas soma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304AB" w:rsidRDefault="00A62A02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Čelbajeva</w:t>
            </w:r>
            <w:proofErr w:type="spellEnd"/>
          </w:p>
          <w:p w:rsidR="00A62A02" w:rsidRPr="00F1269E" w:rsidRDefault="00A62A02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orobjova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A50D9" w:rsidRPr="00866C17" w:rsidTr="00EA50D9">
        <w:trPr>
          <w:trHeight w:val="52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A50D9" w:rsidRPr="00866C17" w:rsidRDefault="00EA50D9" w:rsidP="00EA50D9"/>
        </w:tc>
        <w:tc>
          <w:tcPr>
            <w:tcW w:w="1701" w:type="dxa"/>
            <w:shd w:val="clear" w:color="auto" w:fill="auto"/>
          </w:tcPr>
          <w:p w:rsidR="00EA50D9" w:rsidRDefault="00B75DC4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3827" w:type="dxa"/>
            <w:shd w:val="clear" w:color="auto" w:fill="auto"/>
          </w:tcPr>
          <w:p w:rsidR="00EA50D9" w:rsidRPr="00F1269E" w:rsidRDefault="00EA50D9" w:rsidP="00EA50D9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A50D9" w:rsidRPr="00A62A02" w:rsidRDefault="00EA50D9" w:rsidP="00EA50D9">
            <w:pP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Konkurss „Mana Latvija” (RN IP)</w:t>
            </w:r>
          </w:p>
        </w:tc>
        <w:tc>
          <w:tcPr>
            <w:tcW w:w="2268" w:type="dxa"/>
            <w:shd w:val="clear" w:color="auto" w:fill="auto"/>
          </w:tcPr>
          <w:p w:rsidR="00EA50D9" w:rsidRDefault="00EA50D9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Rundāne</w:t>
            </w:r>
            <w:proofErr w:type="spellEnd"/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0709BF" w:rsidRPr="00866C17" w:rsidTr="00EA50D9">
        <w:trPr>
          <w:trHeight w:val="52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0709BF" w:rsidRPr="00866C17" w:rsidRDefault="000709BF" w:rsidP="00EA50D9"/>
        </w:tc>
        <w:tc>
          <w:tcPr>
            <w:tcW w:w="1701" w:type="dxa"/>
            <w:shd w:val="clear" w:color="auto" w:fill="auto"/>
          </w:tcPr>
          <w:p w:rsidR="000709BF" w:rsidRDefault="000709BF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- 14.12.</w:t>
            </w:r>
          </w:p>
        </w:tc>
        <w:tc>
          <w:tcPr>
            <w:tcW w:w="3827" w:type="dxa"/>
            <w:shd w:val="clear" w:color="auto" w:fill="auto"/>
          </w:tcPr>
          <w:p w:rsidR="000709BF" w:rsidRPr="000709BF" w:rsidRDefault="000709BF" w:rsidP="00EA50D9">
            <w:pPr>
              <w:rPr>
                <w:sz w:val="28"/>
                <w:szCs w:val="28"/>
              </w:rPr>
            </w:pPr>
            <w:r w:rsidRPr="000709BF">
              <w:rPr>
                <w:sz w:val="28"/>
                <w:szCs w:val="28"/>
              </w:rPr>
              <w:t>Izstāde „Ziemassvētku un jaungada apsveikuma atklātnes”</w:t>
            </w:r>
          </w:p>
        </w:tc>
        <w:tc>
          <w:tcPr>
            <w:tcW w:w="4678" w:type="dxa"/>
            <w:shd w:val="clear" w:color="auto" w:fill="auto"/>
          </w:tcPr>
          <w:p w:rsidR="000709BF" w:rsidRPr="00A62A02" w:rsidRDefault="000709BF" w:rsidP="00EA50D9">
            <w:pP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709BF" w:rsidRDefault="000709BF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Uškāns</w:t>
            </w:r>
            <w:proofErr w:type="spellEnd"/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0709BF" w:rsidRDefault="000709BF" w:rsidP="00EA50D9">
            <w:pPr>
              <w:rPr>
                <w:sz w:val="28"/>
                <w:szCs w:val="28"/>
              </w:rPr>
            </w:pPr>
          </w:p>
        </w:tc>
      </w:tr>
      <w:tr w:rsidR="00B75DC4" w:rsidRPr="00866C17" w:rsidTr="00EA50D9">
        <w:trPr>
          <w:trHeight w:val="52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B75DC4" w:rsidRPr="00866C17" w:rsidRDefault="00B75DC4" w:rsidP="00EA50D9"/>
        </w:tc>
        <w:tc>
          <w:tcPr>
            <w:tcW w:w="1701" w:type="dxa"/>
            <w:shd w:val="clear" w:color="auto" w:fill="auto"/>
          </w:tcPr>
          <w:p w:rsidR="00B75DC4" w:rsidRDefault="00B75DC4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</w:p>
        </w:tc>
        <w:tc>
          <w:tcPr>
            <w:tcW w:w="3827" w:type="dxa"/>
            <w:shd w:val="clear" w:color="auto" w:fill="auto"/>
          </w:tcPr>
          <w:p w:rsidR="00B75DC4" w:rsidRPr="000709BF" w:rsidRDefault="00B75DC4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75DC4" w:rsidRPr="00A62A02" w:rsidRDefault="00B75DC4" w:rsidP="00EA50D9">
            <w:pP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Radošā nodarbība „Mana Latvija” Audriņu pagasta bibliotēkā</w:t>
            </w:r>
          </w:p>
        </w:tc>
        <w:tc>
          <w:tcPr>
            <w:tcW w:w="2268" w:type="dxa"/>
            <w:shd w:val="clear" w:color="auto" w:fill="auto"/>
          </w:tcPr>
          <w:p w:rsidR="00B75DC4" w:rsidRPr="00F1269E" w:rsidRDefault="00B75DC4" w:rsidP="004252D6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Kl</w:t>
            </w:r>
            <w:proofErr w:type="spellEnd"/>
            <w:r w:rsidRPr="00F1269E">
              <w:rPr>
                <w:sz w:val="28"/>
                <w:szCs w:val="28"/>
              </w:rPr>
              <w:t>. audzinātāji</w:t>
            </w:r>
          </w:p>
        </w:tc>
        <w:tc>
          <w:tcPr>
            <w:tcW w:w="2126" w:type="dxa"/>
          </w:tcPr>
          <w:p w:rsidR="00B75DC4" w:rsidRDefault="00B75DC4" w:rsidP="0042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B75DC4" w:rsidRPr="00EA50D9" w:rsidRDefault="00B75DC4" w:rsidP="004252D6">
            <w:pPr>
              <w:pStyle w:val="Sarakstarindkopa"/>
              <w:rPr>
                <w:sz w:val="28"/>
                <w:szCs w:val="28"/>
              </w:rPr>
            </w:pPr>
          </w:p>
        </w:tc>
      </w:tr>
      <w:tr w:rsidR="00B75DC4" w:rsidRPr="00866C17" w:rsidTr="00EA50D9">
        <w:trPr>
          <w:trHeight w:val="52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B75DC4" w:rsidRPr="00866C17" w:rsidRDefault="00B75DC4" w:rsidP="00EA50D9"/>
        </w:tc>
        <w:tc>
          <w:tcPr>
            <w:tcW w:w="1701" w:type="dxa"/>
            <w:shd w:val="clear" w:color="auto" w:fill="auto"/>
          </w:tcPr>
          <w:p w:rsidR="00B75DC4" w:rsidRDefault="00B75DC4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</w:p>
        </w:tc>
        <w:tc>
          <w:tcPr>
            <w:tcW w:w="3827" w:type="dxa"/>
            <w:shd w:val="clear" w:color="auto" w:fill="auto"/>
          </w:tcPr>
          <w:p w:rsidR="00B75DC4" w:rsidRPr="000709BF" w:rsidRDefault="00B75DC4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75DC4" w:rsidRDefault="00B75DC4" w:rsidP="00EA50D9">
            <w:pP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orcelāna darbnīca „</w:t>
            </w:r>
            <w:proofErr w:type="spellStart"/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At</w:t>
            </w:r>
            <w:proofErr w:type="spellEnd"/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well-being”</w:t>
            </w:r>
            <w:proofErr w:type="spellEnd"/>
            <w:r>
              <w:rPr>
                <w:rStyle w:val="Izclums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(Mākslas dizaina vidusskolā)</w:t>
            </w:r>
          </w:p>
        </w:tc>
        <w:tc>
          <w:tcPr>
            <w:tcW w:w="2268" w:type="dxa"/>
            <w:shd w:val="clear" w:color="auto" w:fill="auto"/>
          </w:tcPr>
          <w:p w:rsidR="00B75DC4" w:rsidRPr="00F1269E" w:rsidRDefault="00B75DC4" w:rsidP="004252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igajeva</w:t>
            </w:r>
            <w:proofErr w:type="spellEnd"/>
          </w:p>
        </w:tc>
        <w:tc>
          <w:tcPr>
            <w:tcW w:w="2126" w:type="dxa"/>
          </w:tcPr>
          <w:p w:rsidR="00B75DC4" w:rsidRDefault="00B75DC4" w:rsidP="0042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E304AB" w:rsidRPr="00866C17" w:rsidTr="00EA50D9">
        <w:trPr>
          <w:trHeight w:val="620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ris</w:t>
            </w:r>
          </w:p>
        </w:tc>
        <w:tc>
          <w:tcPr>
            <w:tcW w:w="3827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Default="00EA50D9" w:rsidP="00EA50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onkurss „Skolas svece Latvijai”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inātāji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EA50D9" w:rsidRDefault="00E304AB" w:rsidP="00EA50D9">
            <w:pPr>
              <w:pStyle w:val="Sarakstarindkopa"/>
              <w:rPr>
                <w:sz w:val="28"/>
                <w:szCs w:val="28"/>
              </w:rPr>
            </w:pPr>
          </w:p>
        </w:tc>
      </w:tr>
      <w:tr w:rsidR="00E304AB" w:rsidRPr="00866C17" w:rsidTr="00EA50D9">
        <w:tc>
          <w:tcPr>
            <w:tcW w:w="698" w:type="dxa"/>
            <w:vMerge w:val="restart"/>
            <w:shd w:val="clear" w:color="auto" w:fill="F2DBDB" w:themeFill="accent2" w:themeFillTint="33"/>
            <w:textDirection w:val="btLr"/>
          </w:tcPr>
          <w:p w:rsidR="00E304AB" w:rsidRPr="00C74EA4" w:rsidRDefault="00E304AB" w:rsidP="00740E50">
            <w:pPr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Decembris</w:t>
            </w:r>
          </w:p>
        </w:tc>
        <w:tc>
          <w:tcPr>
            <w:tcW w:w="1701" w:type="dxa"/>
            <w:shd w:val="clear" w:color="auto" w:fill="auto"/>
          </w:tcPr>
          <w:p w:rsidR="00462FEB" w:rsidRPr="00F1269E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04AB">
              <w:rPr>
                <w:sz w:val="28"/>
                <w:szCs w:val="28"/>
              </w:rPr>
              <w:t>3</w:t>
            </w:r>
            <w:r w:rsidR="00E304AB" w:rsidRPr="00F1269E">
              <w:rPr>
                <w:sz w:val="28"/>
                <w:szCs w:val="28"/>
              </w:rPr>
              <w:t xml:space="preserve">.12. - </w:t>
            </w:r>
            <w:r w:rsidR="00E304AB">
              <w:rPr>
                <w:sz w:val="28"/>
                <w:szCs w:val="28"/>
              </w:rPr>
              <w:t>21</w:t>
            </w:r>
            <w:r w:rsidR="00E304AB" w:rsidRPr="00F1269E">
              <w:rPr>
                <w:sz w:val="28"/>
                <w:szCs w:val="28"/>
              </w:rPr>
              <w:t>.12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Zīmējumu izstāde</w:t>
            </w:r>
            <w:r w:rsidR="004659C1">
              <w:rPr>
                <w:sz w:val="28"/>
                <w:szCs w:val="28"/>
              </w:rPr>
              <w:t xml:space="preserve"> „Ziema”</w:t>
            </w:r>
            <w:r w:rsidRPr="00F1269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I.Rundāne </w:t>
            </w:r>
          </w:p>
        </w:tc>
        <w:tc>
          <w:tcPr>
            <w:tcW w:w="2126" w:type="dxa"/>
          </w:tcPr>
          <w:p w:rsidR="00EA50D9" w:rsidRDefault="00EA50D9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462FEB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462FEB" w:rsidRPr="00C74EA4" w:rsidRDefault="00462FEB" w:rsidP="00462FEB">
            <w:pPr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462FEB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 -07.12.</w:t>
            </w:r>
          </w:p>
        </w:tc>
        <w:tc>
          <w:tcPr>
            <w:tcW w:w="3827" w:type="dxa"/>
            <w:shd w:val="clear" w:color="auto" w:fill="auto"/>
          </w:tcPr>
          <w:p w:rsidR="00462FEB" w:rsidRPr="00F1269E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s-i</w:t>
            </w:r>
            <w:r w:rsidRPr="00F1269E">
              <w:rPr>
                <w:sz w:val="28"/>
                <w:szCs w:val="28"/>
              </w:rPr>
              <w:t>zstāde “</w:t>
            </w:r>
            <w:r>
              <w:rPr>
                <w:sz w:val="28"/>
                <w:szCs w:val="28"/>
              </w:rPr>
              <w:t>Mana Ziemassvētku piparkūka</w:t>
            </w:r>
            <w:r w:rsidRPr="00F1269E">
              <w:rPr>
                <w:sz w:val="28"/>
                <w:szCs w:val="28"/>
              </w:rPr>
              <w:t>”</w:t>
            </w:r>
          </w:p>
        </w:tc>
        <w:tc>
          <w:tcPr>
            <w:tcW w:w="4678" w:type="dxa"/>
            <w:shd w:val="clear" w:color="auto" w:fill="auto"/>
          </w:tcPr>
          <w:p w:rsidR="00462FEB" w:rsidRPr="00F1269E" w:rsidRDefault="00462FEB" w:rsidP="00EA50D9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62FEB" w:rsidRPr="00F1269E" w:rsidRDefault="00462FEB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igajeva</w:t>
            </w:r>
            <w:proofErr w:type="spellEnd"/>
          </w:p>
        </w:tc>
        <w:tc>
          <w:tcPr>
            <w:tcW w:w="2126" w:type="dxa"/>
          </w:tcPr>
          <w:p w:rsidR="00462FEB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462FEB" w:rsidRDefault="00462FEB" w:rsidP="00462FEB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  <w:r>
              <w:rPr>
                <w:sz w:val="28"/>
                <w:szCs w:val="28"/>
              </w:rPr>
              <w:t>,</w:t>
            </w:r>
          </w:p>
          <w:p w:rsidR="00462FEB" w:rsidRPr="00F1269E" w:rsidRDefault="00462FEB" w:rsidP="00462FEB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E304AB" w:rsidRPr="00866C17" w:rsidRDefault="00E304AB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1269E">
              <w:rPr>
                <w:sz w:val="28"/>
                <w:szCs w:val="28"/>
              </w:rPr>
              <w:t>.12.</w:t>
            </w:r>
          </w:p>
        </w:tc>
        <w:tc>
          <w:tcPr>
            <w:tcW w:w="3827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onkurss sākumskolēniem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„Mini mīklu 2018</w:t>
            </w:r>
            <w:r w:rsidRPr="00F1269E">
              <w:rPr>
                <w:sz w:val="28"/>
                <w:szCs w:val="28"/>
              </w:rPr>
              <w:t>”.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ilčiņska</w:t>
            </w:r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–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kl.</w:t>
            </w:r>
          </w:p>
          <w:p w:rsidR="00E304AB" w:rsidRPr="00BD5A34" w:rsidRDefault="00E304AB" w:rsidP="00EA50D9">
            <w:pPr>
              <w:rPr>
                <w:sz w:val="28"/>
                <w:szCs w:val="28"/>
              </w:rPr>
            </w:pPr>
          </w:p>
        </w:tc>
      </w:tr>
      <w:tr w:rsidR="00D30FC4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D30FC4" w:rsidRPr="00866C17" w:rsidRDefault="00D30FC4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30FC4" w:rsidRDefault="00D30FC4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</w:p>
        </w:tc>
        <w:tc>
          <w:tcPr>
            <w:tcW w:w="3827" w:type="dxa"/>
            <w:shd w:val="clear" w:color="auto" w:fill="auto"/>
          </w:tcPr>
          <w:p w:rsidR="00D30FC4" w:rsidRPr="00F1269E" w:rsidRDefault="00D30FC4" w:rsidP="004252D6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</w:t>
            </w:r>
            <w:r>
              <w:rPr>
                <w:sz w:val="28"/>
                <w:szCs w:val="28"/>
              </w:rPr>
              <w:t>ēnu pašpārvaldes sēde</w:t>
            </w:r>
          </w:p>
        </w:tc>
        <w:tc>
          <w:tcPr>
            <w:tcW w:w="4678" w:type="dxa"/>
            <w:shd w:val="clear" w:color="auto" w:fill="auto"/>
          </w:tcPr>
          <w:p w:rsidR="00D30FC4" w:rsidRPr="00F1269E" w:rsidRDefault="00D30FC4" w:rsidP="004252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30FC4" w:rsidRPr="00F1269E" w:rsidRDefault="00D30FC4" w:rsidP="004252D6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A.Vorobjova</w:t>
            </w:r>
            <w:proofErr w:type="spellEnd"/>
          </w:p>
        </w:tc>
        <w:tc>
          <w:tcPr>
            <w:tcW w:w="2126" w:type="dxa"/>
          </w:tcPr>
          <w:p w:rsidR="00D30FC4" w:rsidRPr="00F1269E" w:rsidRDefault="00D30FC4" w:rsidP="0042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E304AB" w:rsidRPr="00866C17" w:rsidRDefault="00E304AB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269E">
              <w:rPr>
                <w:sz w:val="28"/>
                <w:szCs w:val="28"/>
              </w:rPr>
              <w:t>.12.</w:t>
            </w:r>
            <w:r w:rsidR="00D30FC4">
              <w:rPr>
                <w:sz w:val="28"/>
                <w:szCs w:val="28"/>
              </w:rPr>
              <w:t>-31.12.</w:t>
            </w:r>
          </w:p>
        </w:tc>
        <w:tc>
          <w:tcPr>
            <w:tcW w:w="3827" w:type="dxa"/>
            <w:shd w:val="clear" w:color="auto" w:fill="auto"/>
          </w:tcPr>
          <w:p w:rsidR="00E304AB" w:rsidRPr="00634E2E" w:rsidRDefault="00E304AB" w:rsidP="00EA50D9">
            <w:pPr>
              <w:widowControl w:val="0"/>
              <w:tabs>
                <w:tab w:val="left" w:pos="256"/>
              </w:tabs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BD5A34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Izstāde „Ziemassvētku </w:t>
            </w:r>
            <w:r w:rsidRPr="00634E2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dz</w:t>
            </w:r>
            <w:r w:rsidR="0067052D" w:rsidRPr="00634E2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ī</w:t>
            </w:r>
            <w:r w:rsidRPr="00634E2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vnieks”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BD5A34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, vecāki</w:t>
            </w:r>
          </w:p>
        </w:tc>
        <w:tc>
          <w:tcPr>
            <w:tcW w:w="2126" w:type="dxa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  <w:r>
              <w:rPr>
                <w:sz w:val="28"/>
                <w:szCs w:val="28"/>
              </w:rPr>
              <w:t>,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E304AB" w:rsidRPr="00866C17" w:rsidRDefault="00E304AB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269E">
              <w:rPr>
                <w:sz w:val="28"/>
                <w:szCs w:val="28"/>
              </w:rPr>
              <w:t>.12.</w:t>
            </w:r>
          </w:p>
          <w:p w:rsidR="00FA5479" w:rsidRPr="00F1269E" w:rsidRDefault="00FA5479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</w:p>
          <w:p w:rsidR="00FA5479" w:rsidRPr="00F1269E" w:rsidRDefault="00FA5479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onkurss sākumskolēniem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 „Mini mīklu 2018”. (IP)</w:t>
            </w:r>
          </w:p>
        </w:tc>
        <w:tc>
          <w:tcPr>
            <w:tcW w:w="2268" w:type="dxa"/>
            <w:shd w:val="clear" w:color="auto" w:fill="auto"/>
          </w:tcPr>
          <w:p w:rsidR="00E304AB" w:rsidRPr="00F1269E" w:rsidRDefault="00462FEB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Vilčiņska</w:t>
            </w:r>
            <w:proofErr w:type="spellEnd"/>
          </w:p>
        </w:tc>
        <w:tc>
          <w:tcPr>
            <w:tcW w:w="2126" w:type="dxa"/>
          </w:tcPr>
          <w:p w:rsidR="00D30FC4" w:rsidRDefault="00D30FC4" w:rsidP="00D30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– 4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A62A02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A62A02" w:rsidRPr="00866C17" w:rsidRDefault="00A62A02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2A02" w:rsidRDefault="00C957D5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A62A02">
              <w:rPr>
                <w:sz w:val="28"/>
                <w:szCs w:val="28"/>
              </w:rPr>
              <w:t>.</w:t>
            </w:r>
          </w:p>
          <w:p w:rsidR="00462FEB" w:rsidRDefault="00462FEB" w:rsidP="00EA50D9">
            <w:pPr>
              <w:rPr>
                <w:sz w:val="28"/>
                <w:szCs w:val="28"/>
              </w:rPr>
            </w:pPr>
          </w:p>
          <w:p w:rsidR="00462FEB" w:rsidRDefault="00462FEB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2A02" w:rsidRDefault="00A62A02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957D5" w:rsidRPr="002A50F9" w:rsidRDefault="00C957D5" w:rsidP="00C957D5">
            <w:pPr>
              <w:pStyle w:val="Default"/>
              <w:rPr>
                <w:sz w:val="28"/>
                <w:szCs w:val="28"/>
              </w:rPr>
            </w:pPr>
            <w:r w:rsidRPr="002A50F9">
              <w:rPr>
                <w:bCs/>
                <w:sz w:val="28"/>
                <w:szCs w:val="28"/>
              </w:rPr>
              <w:t xml:space="preserve">Ekskursija Rīga Eiropas māja un Nacionālā bibliotēka </w:t>
            </w:r>
          </w:p>
          <w:p w:rsidR="00A62A02" w:rsidRPr="00F1269E" w:rsidRDefault="00D30FC4" w:rsidP="00C9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40E50">
              <w:rPr>
                <w:sz w:val="28"/>
                <w:szCs w:val="28"/>
              </w:rPr>
              <w:t>Skolas soma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2A02" w:rsidRDefault="00C957D5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Vasi</w:t>
            </w:r>
            <w:r w:rsidR="00D30FC4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vska</w:t>
            </w:r>
            <w:proofErr w:type="spellEnd"/>
          </w:p>
          <w:p w:rsidR="00C957D5" w:rsidRPr="00F1269E" w:rsidRDefault="00C957D5" w:rsidP="00EA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Rundāne</w:t>
            </w:r>
            <w:proofErr w:type="spellEnd"/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– 9.kl.</w:t>
            </w:r>
          </w:p>
          <w:p w:rsidR="00A62A02" w:rsidRPr="00F1269E" w:rsidRDefault="00A62A02" w:rsidP="00EA50D9">
            <w:pPr>
              <w:rPr>
                <w:sz w:val="28"/>
                <w:szCs w:val="28"/>
              </w:rPr>
            </w:pPr>
          </w:p>
        </w:tc>
      </w:tr>
      <w:tr w:rsidR="00462FEB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462FEB" w:rsidRPr="00866C17" w:rsidRDefault="00462FEB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62FEB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</w:t>
            </w:r>
          </w:p>
          <w:p w:rsidR="00740E50" w:rsidRDefault="00740E50" w:rsidP="00EA50D9">
            <w:pPr>
              <w:rPr>
                <w:sz w:val="28"/>
                <w:szCs w:val="28"/>
              </w:rPr>
            </w:pPr>
          </w:p>
          <w:p w:rsidR="00740E50" w:rsidRDefault="00740E50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62FEB" w:rsidRDefault="00462FE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ārijs</w:t>
            </w:r>
          </w:p>
        </w:tc>
        <w:tc>
          <w:tcPr>
            <w:tcW w:w="4678" w:type="dxa"/>
            <w:shd w:val="clear" w:color="auto" w:fill="auto"/>
          </w:tcPr>
          <w:p w:rsidR="00462FEB" w:rsidRPr="002A50F9" w:rsidRDefault="00462FEB" w:rsidP="00C957D5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62FEB" w:rsidRDefault="00462FEB" w:rsidP="00462FEB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  <w:p w:rsidR="00462FEB" w:rsidRDefault="00462FEB" w:rsidP="00462FEB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462FEB" w:rsidRDefault="00462FE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740E50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740E50" w:rsidRPr="00866C17" w:rsidRDefault="00740E50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40E50" w:rsidRDefault="00740E50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</w:t>
            </w:r>
          </w:p>
        </w:tc>
        <w:tc>
          <w:tcPr>
            <w:tcW w:w="3827" w:type="dxa"/>
            <w:shd w:val="clear" w:color="auto" w:fill="auto"/>
          </w:tcPr>
          <w:p w:rsidR="00740E50" w:rsidRDefault="00740E50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</w:t>
            </w:r>
            <w:r>
              <w:rPr>
                <w:sz w:val="28"/>
                <w:szCs w:val="28"/>
              </w:rPr>
              <w:t>ēnu pašpārvaldes sēde</w:t>
            </w:r>
          </w:p>
        </w:tc>
        <w:tc>
          <w:tcPr>
            <w:tcW w:w="4678" w:type="dxa"/>
            <w:shd w:val="clear" w:color="auto" w:fill="auto"/>
          </w:tcPr>
          <w:p w:rsidR="00740E50" w:rsidRPr="002A50F9" w:rsidRDefault="00740E50" w:rsidP="00C957D5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40E50" w:rsidRPr="00F1269E" w:rsidRDefault="00740E50" w:rsidP="0046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orobjova</w:t>
            </w:r>
          </w:p>
        </w:tc>
        <w:tc>
          <w:tcPr>
            <w:tcW w:w="2126" w:type="dxa"/>
          </w:tcPr>
          <w:p w:rsidR="00740E50" w:rsidRPr="00F1269E" w:rsidRDefault="00740E50" w:rsidP="0046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9.kl.</w:t>
            </w:r>
          </w:p>
        </w:tc>
      </w:tr>
      <w:tr w:rsidR="00D30FC4" w:rsidRPr="00866C17" w:rsidTr="00EA50D9">
        <w:tc>
          <w:tcPr>
            <w:tcW w:w="698" w:type="dxa"/>
            <w:vMerge/>
            <w:shd w:val="clear" w:color="auto" w:fill="F2DBDB" w:themeFill="accent2" w:themeFillTint="33"/>
            <w:textDirection w:val="btLr"/>
          </w:tcPr>
          <w:p w:rsidR="00D30FC4" w:rsidRPr="00866C17" w:rsidRDefault="00D30FC4" w:rsidP="00EA50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30FC4" w:rsidRDefault="009F3FC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  <w:tc>
          <w:tcPr>
            <w:tcW w:w="3827" w:type="dxa"/>
            <w:shd w:val="clear" w:color="auto" w:fill="auto"/>
          </w:tcPr>
          <w:p w:rsidR="00D30FC4" w:rsidRPr="00F1269E" w:rsidRDefault="00D30FC4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30FC4" w:rsidRPr="002A50F9" w:rsidRDefault="00D30FC4" w:rsidP="00C957D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lorbols (Dricāni)</w:t>
            </w:r>
          </w:p>
        </w:tc>
        <w:tc>
          <w:tcPr>
            <w:tcW w:w="2268" w:type="dxa"/>
            <w:shd w:val="clear" w:color="auto" w:fill="auto"/>
          </w:tcPr>
          <w:p w:rsidR="00D30FC4" w:rsidRDefault="00D30FC4" w:rsidP="00462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Fedotovs</w:t>
            </w:r>
            <w:proofErr w:type="spellEnd"/>
          </w:p>
        </w:tc>
        <w:tc>
          <w:tcPr>
            <w:tcW w:w="2126" w:type="dxa"/>
          </w:tcPr>
          <w:p w:rsidR="00D30FC4" w:rsidRDefault="00D30FC4" w:rsidP="00D30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kl.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F1269E">
              <w:rPr>
                <w:sz w:val="28"/>
                <w:szCs w:val="28"/>
              </w:rPr>
              <w:t xml:space="preserve">.12. </w:t>
            </w:r>
            <w:r>
              <w:rPr>
                <w:sz w:val="28"/>
                <w:szCs w:val="28"/>
              </w:rPr>
              <w:t>– 20.</w:t>
            </w:r>
            <w:r w:rsidRPr="00F1269E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as noformēšana Ziemassvētkiem.</w:t>
            </w:r>
          </w:p>
          <w:p w:rsidR="00E304AB" w:rsidRPr="00D30FC4" w:rsidRDefault="00E304AB" w:rsidP="00D30FC4">
            <w:pPr>
              <w:widowControl w:val="0"/>
              <w:tabs>
                <w:tab w:val="left" w:pos="256"/>
              </w:tabs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BD5A34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Jaungada egl</w:t>
            </w:r>
            <w:r w:rsidR="00D30FC4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ītes un iestādes telpu rotāšanā</w:t>
            </w:r>
          </w:p>
        </w:tc>
        <w:tc>
          <w:tcPr>
            <w:tcW w:w="4678" w:type="dxa"/>
            <w:shd w:val="clear" w:color="auto" w:fill="auto"/>
          </w:tcPr>
          <w:p w:rsidR="00E304AB" w:rsidRPr="00BD5A34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Sigajeva</w:t>
            </w:r>
          </w:p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  <w:p w:rsidR="00E304AB" w:rsidRPr="00F1269E" w:rsidRDefault="00E304AB" w:rsidP="004A4176">
            <w:pPr>
              <w:rPr>
                <w:sz w:val="28"/>
                <w:szCs w:val="28"/>
              </w:rPr>
            </w:pPr>
            <w:r w:rsidRPr="00F1269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  <w:r w:rsidR="004A4176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, vecāki</w:t>
            </w:r>
          </w:p>
        </w:tc>
      </w:tr>
      <w:tr w:rsidR="00E304AB" w:rsidRPr="00866C17" w:rsidTr="00EA50D9"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/>
        </w:tc>
        <w:tc>
          <w:tcPr>
            <w:tcW w:w="1701" w:type="dxa"/>
            <w:shd w:val="clear" w:color="auto" w:fill="FFFFFF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 -  21</w:t>
            </w:r>
            <w:r w:rsidRPr="00F1269E">
              <w:rPr>
                <w:sz w:val="28"/>
                <w:szCs w:val="28"/>
              </w:rPr>
              <w:t>.12.</w:t>
            </w:r>
          </w:p>
        </w:tc>
        <w:tc>
          <w:tcPr>
            <w:tcW w:w="3827" w:type="dxa"/>
            <w:shd w:val="clear" w:color="auto" w:fill="FFFFFF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Interešu izglītības pulciņu </w:t>
            </w:r>
            <w:r w:rsidR="00D30FC4">
              <w:rPr>
                <w:sz w:val="28"/>
                <w:szCs w:val="28"/>
              </w:rPr>
              <w:t xml:space="preserve">darbu </w:t>
            </w:r>
            <w:r w:rsidRPr="00F1269E">
              <w:rPr>
                <w:sz w:val="28"/>
                <w:szCs w:val="28"/>
              </w:rPr>
              <w:t>izstāde</w:t>
            </w: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Mališevs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A.Sigajeva</w:t>
            </w:r>
          </w:p>
        </w:tc>
        <w:tc>
          <w:tcPr>
            <w:tcW w:w="2126" w:type="dxa"/>
          </w:tcPr>
          <w:p w:rsidR="004A4176" w:rsidRDefault="004A4176" w:rsidP="004A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</w:tr>
      <w:tr w:rsidR="00E304AB" w:rsidRPr="00866C17" w:rsidTr="00EA50D9">
        <w:trPr>
          <w:trHeight w:val="1245"/>
        </w:trPr>
        <w:tc>
          <w:tcPr>
            <w:tcW w:w="698" w:type="dxa"/>
            <w:vMerge/>
            <w:shd w:val="clear" w:color="auto" w:fill="F2DBDB" w:themeFill="accent2" w:themeFillTint="33"/>
          </w:tcPr>
          <w:p w:rsidR="00E304AB" w:rsidRPr="00866C17" w:rsidRDefault="00E304AB" w:rsidP="00EA50D9">
            <w:pPr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B12">
              <w:rPr>
                <w:sz w:val="28"/>
                <w:szCs w:val="28"/>
              </w:rPr>
              <w:t>1</w:t>
            </w:r>
            <w:r w:rsidRPr="00F1269E">
              <w:rPr>
                <w:sz w:val="28"/>
                <w:szCs w:val="28"/>
              </w:rPr>
              <w:t>.12.</w:t>
            </w:r>
          </w:p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304AB" w:rsidRDefault="00E304AB" w:rsidP="00EA50D9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as eglīte.</w:t>
            </w:r>
          </w:p>
          <w:p w:rsidR="00E304AB" w:rsidRPr="00DC5C5F" w:rsidRDefault="00E304AB" w:rsidP="00EA50D9">
            <w:pPr>
              <w:widowControl w:val="0"/>
              <w:tabs>
                <w:tab w:val="left" w:pos="252"/>
              </w:tabs>
              <w:suppressAutoHyphens/>
              <w:spacing w:line="360" w:lineRule="auto"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C5C5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Ziemassvētki </w:t>
            </w:r>
          </w:p>
          <w:p w:rsidR="00E304AB" w:rsidRDefault="00E304AB" w:rsidP="00EA50D9">
            <w:pPr>
              <w:rPr>
                <w:sz w:val="28"/>
                <w:szCs w:val="28"/>
              </w:rPr>
            </w:pPr>
          </w:p>
          <w:p w:rsidR="00462FEB" w:rsidRPr="00F1269E" w:rsidRDefault="00462FEB" w:rsidP="00EA50D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4AB" w:rsidRPr="00F1269E" w:rsidRDefault="00E304AB" w:rsidP="00EA50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AB" w:rsidRDefault="00E304AB" w:rsidP="009B7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orobjova</w:t>
            </w:r>
          </w:p>
          <w:p w:rsidR="00E304AB" w:rsidRPr="009B7B12" w:rsidRDefault="009B7B12" w:rsidP="009B7B12">
            <w:pPr>
              <w:widowControl w:val="0"/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Pirmsskola </w:t>
            </w:r>
            <w:r w:rsidR="00E304AB" w:rsidRPr="00DC5C5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skolotāji</w:t>
            </w:r>
          </w:p>
        </w:tc>
        <w:tc>
          <w:tcPr>
            <w:tcW w:w="2126" w:type="dxa"/>
          </w:tcPr>
          <w:p w:rsidR="004A4176" w:rsidRDefault="004A4176" w:rsidP="009B7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9.kl.</w:t>
            </w:r>
            <w:r>
              <w:rPr>
                <w:sz w:val="28"/>
                <w:szCs w:val="28"/>
              </w:rPr>
              <w:t>,</w:t>
            </w:r>
          </w:p>
          <w:p w:rsidR="00E304AB" w:rsidRDefault="00E304AB" w:rsidP="009B7B1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  <w:r>
              <w:rPr>
                <w:sz w:val="28"/>
                <w:szCs w:val="28"/>
              </w:rPr>
              <w:t>,</w:t>
            </w:r>
          </w:p>
          <w:p w:rsidR="00E304AB" w:rsidRPr="00F1269E" w:rsidRDefault="00E304AB" w:rsidP="009B7B1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i</w:t>
            </w:r>
          </w:p>
        </w:tc>
      </w:tr>
      <w:tr w:rsidR="00E304AB" w:rsidRPr="00866C17" w:rsidTr="00EA50D9"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304AB" w:rsidRPr="00866C17" w:rsidRDefault="00E304AB" w:rsidP="00EA50D9">
            <w:pPr>
              <w:rPr>
                <w:color w:val="C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304AB" w:rsidRPr="00F1269E" w:rsidRDefault="00E304AB" w:rsidP="00EA50D9">
            <w:pPr>
              <w:rPr>
                <w:color w:val="538135"/>
                <w:sz w:val="28"/>
                <w:szCs w:val="28"/>
              </w:rPr>
            </w:pPr>
            <w:r w:rsidRPr="00F1269E">
              <w:rPr>
                <w:color w:val="0070C0"/>
                <w:sz w:val="28"/>
                <w:szCs w:val="28"/>
              </w:rPr>
              <w:t>12.</w:t>
            </w:r>
            <w:r>
              <w:rPr>
                <w:color w:val="0070C0"/>
                <w:sz w:val="28"/>
                <w:szCs w:val="28"/>
              </w:rPr>
              <w:t xml:space="preserve">01.2018 </w:t>
            </w:r>
            <w:r w:rsidRPr="00F1269E">
              <w:rPr>
                <w:color w:val="0070C0"/>
                <w:sz w:val="28"/>
                <w:szCs w:val="28"/>
              </w:rPr>
              <w:t>-</w:t>
            </w:r>
            <w:r>
              <w:rPr>
                <w:color w:val="0070C0"/>
                <w:sz w:val="28"/>
                <w:szCs w:val="28"/>
              </w:rPr>
              <w:t xml:space="preserve"> 07.</w:t>
            </w:r>
            <w:r w:rsidRPr="00F1269E">
              <w:rPr>
                <w:color w:val="0070C0"/>
                <w:sz w:val="28"/>
                <w:szCs w:val="28"/>
              </w:rPr>
              <w:t>01.</w:t>
            </w:r>
            <w:r>
              <w:rPr>
                <w:color w:val="0070C0"/>
                <w:sz w:val="28"/>
                <w:szCs w:val="28"/>
              </w:rPr>
              <w:t>2019</w:t>
            </w:r>
          </w:p>
        </w:tc>
        <w:tc>
          <w:tcPr>
            <w:tcW w:w="12899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304AB" w:rsidRPr="00DA2572" w:rsidRDefault="00E304AB" w:rsidP="00EA50D9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DA2572">
              <w:rPr>
                <w:b/>
                <w:i/>
                <w:color w:val="0070C0"/>
                <w:sz w:val="32"/>
                <w:szCs w:val="32"/>
              </w:rPr>
              <w:t>Ziemas brīvlaiks</w:t>
            </w:r>
          </w:p>
          <w:p w:rsidR="00E304AB" w:rsidRPr="00F1269E" w:rsidRDefault="00E304AB" w:rsidP="00EA50D9">
            <w:pPr>
              <w:jc w:val="center"/>
              <w:rPr>
                <w:b/>
                <w:i/>
                <w:color w:val="538135"/>
                <w:sz w:val="28"/>
                <w:szCs w:val="28"/>
              </w:rPr>
            </w:pPr>
          </w:p>
        </w:tc>
      </w:tr>
    </w:tbl>
    <w:p w:rsidR="0087254F" w:rsidRDefault="0087254F"/>
    <w:p w:rsidR="00CB58F9" w:rsidRPr="00CB58F9" w:rsidRDefault="00CB58F9" w:rsidP="00CB58F9">
      <w:pPr>
        <w:jc w:val="right"/>
        <w:rPr>
          <w:sz w:val="28"/>
          <w:szCs w:val="28"/>
        </w:rPr>
      </w:pPr>
      <w:r w:rsidRPr="00CB58F9">
        <w:rPr>
          <w:sz w:val="28"/>
          <w:szCs w:val="28"/>
        </w:rPr>
        <w:t xml:space="preserve">Sagatavoja: ________________Alla </w:t>
      </w:r>
      <w:proofErr w:type="spellStart"/>
      <w:r w:rsidRPr="00CB58F9">
        <w:rPr>
          <w:sz w:val="28"/>
          <w:szCs w:val="28"/>
        </w:rPr>
        <w:t>Vorobjova</w:t>
      </w:r>
      <w:proofErr w:type="spellEnd"/>
    </w:p>
    <w:sectPr w:rsidR="00CB58F9" w:rsidRPr="00CB58F9" w:rsidSect="00D3428B"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9CA"/>
    <w:multiLevelType w:val="hybridMultilevel"/>
    <w:tmpl w:val="B35695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AB"/>
    <w:rsid w:val="00055940"/>
    <w:rsid w:val="000709BF"/>
    <w:rsid w:val="00255CD3"/>
    <w:rsid w:val="002A2A1A"/>
    <w:rsid w:val="003914E8"/>
    <w:rsid w:val="00462FEB"/>
    <w:rsid w:val="004659C1"/>
    <w:rsid w:val="004A4176"/>
    <w:rsid w:val="00634982"/>
    <w:rsid w:val="00634E2E"/>
    <w:rsid w:val="0067052D"/>
    <w:rsid w:val="00687214"/>
    <w:rsid w:val="00740E50"/>
    <w:rsid w:val="007D76C5"/>
    <w:rsid w:val="00840309"/>
    <w:rsid w:val="0087254F"/>
    <w:rsid w:val="00994CC2"/>
    <w:rsid w:val="009B7B12"/>
    <w:rsid w:val="009F3FCB"/>
    <w:rsid w:val="00A62A02"/>
    <w:rsid w:val="00B11D00"/>
    <w:rsid w:val="00B75DC4"/>
    <w:rsid w:val="00C441EB"/>
    <w:rsid w:val="00C957D5"/>
    <w:rsid w:val="00CB58F9"/>
    <w:rsid w:val="00D30FC4"/>
    <w:rsid w:val="00D3428B"/>
    <w:rsid w:val="00DC48DD"/>
    <w:rsid w:val="00E304AB"/>
    <w:rsid w:val="00EA50D9"/>
    <w:rsid w:val="00F733DF"/>
    <w:rsid w:val="00F872C2"/>
    <w:rsid w:val="00FA547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3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E304AB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E304AB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04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04AB"/>
    <w:rPr>
      <w:rFonts w:ascii="Tahoma" w:eastAsia="Times New Roman" w:hAnsi="Tahoma" w:cs="Tahoma"/>
      <w:sz w:val="16"/>
      <w:szCs w:val="16"/>
      <w:lang w:eastAsia="lv-LV"/>
    </w:rPr>
  </w:style>
  <w:style w:type="character" w:styleId="Izclums">
    <w:name w:val="Emphasis"/>
    <w:basedOn w:val="Noklusjumarindkopasfonts"/>
    <w:uiPriority w:val="20"/>
    <w:qFormat/>
    <w:rsid w:val="00A62A02"/>
    <w:rPr>
      <w:i/>
      <w:iCs/>
    </w:rPr>
  </w:style>
  <w:style w:type="paragraph" w:customStyle="1" w:styleId="Default">
    <w:name w:val="Default"/>
    <w:rsid w:val="00C9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40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3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E304AB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E304AB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04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04AB"/>
    <w:rPr>
      <w:rFonts w:ascii="Tahoma" w:eastAsia="Times New Roman" w:hAnsi="Tahoma" w:cs="Tahoma"/>
      <w:sz w:val="16"/>
      <w:szCs w:val="16"/>
      <w:lang w:eastAsia="lv-LV"/>
    </w:rPr>
  </w:style>
  <w:style w:type="character" w:styleId="Izclums">
    <w:name w:val="Emphasis"/>
    <w:basedOn w:val="Noklusjumarindkopasfonts"/>
    <w:uiPriority w:val="20"/>
    <w:qFormat/>
    <w:rsid w:val="00A62A02"/>
    <w:rPr>
      <w:i/>
      <w:iCs/>
    </w:rPr>
  </w:style>
  <w:style w:type="paragraph" w:customStyle="1" w:styleId="Default">
    <w:name w:val="Default"/>
    <w:rsid w:val="00C9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4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78E2-99BE-4E78-BF76-5B67045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4463</Words>
  <Characters>2544</Characters>
  <Application>Microsoft Office Word</Application>
  <DocSecurity>0</DocSecurity>
  <Lines>21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s</dc:creator>
  <cp:lastModifiedBy>IZM</cp:lastModifiedBy>
  <cp:revision>19</cp:revision>
  <dcterms:created xsi:type="dcterms:W3CDTF">2019-02-05T14:12:00Z</dcterms:created>
  <dcterms:modified xsi:type="dcterms:W3CDTF">2019-02-05T17:27:00Z</dcterms:modified>
</cp:coreProperties>
</file>